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6B" w:rsidRDefault="003E786B" w:rsidP="003E786B">
      <w:pPr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drawing>
          <wp:inline distT="0" distB="0" distL="0" distR="0" wp14:anchorId="573B8620" wp14:editId="21955950">
            <wp:extent cx="1478280" cy="1981200"/>
            <wp:effectExtent l="38100" t="38100" r="45720" b="38100"/>
            <wp:docPr id="1" name="imagesXHE81N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XHE81N8S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81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 xml:space="preserve">                              </w:t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drawing>
          <wp:inline distT="0" distB="0" distL="0" distR="0" wp14:anchorId="2FB3939A" wp14:editId="17324EDE">
            <wp:extent cx="1540933" cy="1978763"/>
            <wp:effectExtent l="38100" t="38100" r="40640" b="40640"/>
            <wp:docPr id="3" name="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66" cy="19803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 xml:space="preserve">             </w:t>
      </w:r>
    </w:p>
    <w:p w:rsidR="00557B2D" w:rsidRPr="00557B2D" w:rsidRDefault="00557B2D" w:rsidP="003E786B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Проект на тему</w:t>
      </w:r>
    </w:p>
    <w:p w:rsidR="00557B2D" w:rsidRPr="00557B2D" w:rsidRDefault="00557B2D" w:rsidP="00557B2D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«Грибы съедобные и несъедобные»</w:t>
      </w:r>
    </w:p>
    <w:p w:rsidR="00557B2D" w:rsidRPr="00557B2D" w:rsidRDefault="00557B2D" w:rsidP="00557B2D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Старшая группа № 12</w:t>
      </w:r>
    </w:p>
    <w:p w:rsidR="00557B2D" w:rsidRPr="00557B2D" w:rsidRDefault="00557B2D" w:rsidP="00557B2D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воспитатели:</w:t>
      </w:r>
    </w:p>
    <w:p w:rsidR="00557B2D" w:rsidRPr="00557B2D" w:rsidRDefault="00557B2D" w:rsidP="00557B2D">
      <w:pPr>
        <w:shd w:val="clear" w:color="auto" w:fill="FFFFFF"/>
        <w:ind w:right="423" w:firstLine="709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Шухова Анна Васильевна</w:t>
      </w:r>
    </w:p>
    <w:p w:rsidR="00557B2D" w:rsidRPr="00557B2D" w:rsidRDefault="00557B2D" w:rsidP="00557B2D">
      <w:pPr>
        <w:shd w:val="clear" w:color="auto" w:fill="FFFFFF"/>
        <w:ind w:right="423" w:firstLine="709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57B2D">
        <w:rPr>
          <w:rFonts w:ascii="Comic Sans MS" w:hAnsi="Comic Sans MS"/>
          <w:b/>
          <w:color w:val="000000" w:themeColor="text1"/>
          <w:sz w:val="28"/>
          <w:szCs w:val="28"/>
        </w:rPr>
        <w:t>Лебедева Екатерина Игоревна</w:t>
      </w:r>
    </w:p>
    <w:p w:rsidR="003F7C50" w:rsidRPr="00776D30" w:rsidRDefault="00557B2D" w:rsidP="00776D30">
      <w:pPr>
        <w:spacing w:before="225" w:after="225"/>
        <w:ind w:firstLine="360"/>
        <w:rPr>
          <w:color w:val="111111"/>
        </w:rPr>
      </w:pPr>
      <w:r w:rsidRPr="00776D30">
        <w:rPr>
          <w:rFonts w:eastAsia="+mn-ea"/>
          <w:b/>
          <w:bCs/>
          <w:iCs/>
          <w:color w:val="000000" w:themeColor="text1"/>
          <w:kern w:val="24"/>
          <w:u w:val="single"/>
        </w:rPr>
        <w:t xml:space="preserve">Актуальность проекта: </w:t>
      </w:r>
    </w:p>
    <w:p w:rsidR="00776D30" w:rsidRPr="00776D30" w:rsidRDefault="00776D30" w:rsidP="00776D30">
      <w:pPr>
        <w:pStyle w:val="a3"/>
        <w:shd w:val="clear" w:color="auto" w:fill="FFFFFF"/>
        <w:spacing w:before="0" w:after="0" w:line="272" w:lineRule="atLeast"/>
        <w:jc w:val="left"/>
      </w:pPr>
      <w:r>
        <w:rPr>
          <w:color w:val="111111"/>
        </w:rPr>
        <w:t xml:space="preserve">      О</w:t>
      </w:r>
      <w:r w:rsidRPr="00776D30">
        <w:t xml:space="preserve">собенностями развития ребёнка дошкольного возраста является активное стремление его к познанию окружающего мира, любознательность. Этому способствует </w:t>
      </w:r>
      <w:proofErr w:type="gramStart"/>
      <w:r w:rsidRPr="00776D30">
        <w:t>высокий</w:t>
      </w:r>
      <w:proofErr w:type="gramEnd"/>
      <w:r w:rsidRPr="00776D30">
        <w:t xml:space="preserve"> потенциал его умственных возможностей, развитие которых реализуется в процессе различных видов деятельно</w:t>
      </w:r>
      <w:r>
        <w:t xml:space="preserve">сти. В дошкольном возрасте у детей формируются </w:t>
      </w:r>
      <w:r w:rsidRPr="00776D30">
        <w:t xml:space="preserve">представления о предметах и явлениях окружающей природы в разное время года, о том, как меняется природа на протяжении года, как ведут себя представители животного мира, какие </w:t>
      </w:r>
      <w:proofErr w:type="spellStart"/>
      <w:r w:rsidRPr="00776D30">
        <w:t>причинно</w:t>
      </w:r>
      <w:proofErr w:type="spellEnd"/>
      <w:r w:rsidRPr="00776D30">
        <w:t xml:space="preserve"> - следственные связи существуют в природных явлениях.</w:t>
      </w:r>
    </w:p>
    <w:p w:rsidR="00776D30" w:rsidRPr="00776D30" w:rsidRDefault="00776D30" w:rsidP="00776D30">
      <w:pPr>
        <w:pStyle w:val="a3"/>
        <w:shd w:val="clear" w:color="auto" w:fill="FFFFFF"/>
        <w:spacing w:before="0" w:after="0" w:line="272" w:lineRule="atLeast"/>
        <w:jc w:val="left"/>
      </w:pPr>
      <w:r w:rsidRPr="00776D30">
        <w:t>Участие детей в этом проекте позволит максимально обогатить знания и представления о грибах – съедобных и не съедобных, их характерных признаках, развить творческие способности, поисковую деятельность, связную речь.</w:t>
      </w:r>
    </w:p>
    <w:p w:rsidR="003F7C50" w:rsidRPr="00776D30" w:rsidRDefault="00776D30" w:rsidP="00776D30">
      <w:pPr>
        <w:spacing w:before="225" w:after="225"/>
        <w:rPr>
          <w:color w:val="111111"/>
        </w:rPr>
      </w:pPr>
      <w:r>
        <w:rPr>
          <w:color w:val="111111"/>
        </w:rPr>
        <w:t xml:space="preserve">      П</w:t>
      </w:r>
      <w:r w:rsidR="003F7C50" w:rsidRPr="00776D30">
        <w:rPr>
          <w:color w:val="111111"/>
        </w:rPr>
        <w:t>рививать любовь к природ</w:t>
      </w:r>
      <w:r w:rsidRPr="00776D30">
        <w:rPr>
          <w:color w:val="111111"/>
        </w:rPr>
        <w:t xml:space="preserve">е нужно с раннего детства.  В детском саду мы </w:t>
      </w:r>
      <w:r w:rsidR="003F7C50" w:rsidRPr="00776D30">
        <w:rPr>
          <w:color w:val="111111"/>
        </w:rPr>
        <w:t>обращаемся к этой проблеме, рассматривая её с детьми со всех возможных сторон. Чтобы у ребёнка возникло желание беречь и охранять природу, он должен научиться видеть её красоту и понимать ценность для человека</w:t>
      </w:r>
    </w:p>
    <w:p w:rsidR="003F7C50" w:rsidRPr="00776D30" w:rsidRDefault="00776D30" w:rsidP="00776D30">
      <w:pPr>
        <w:spacing w:before="225" w:after="225"/>
        <w:rPr>
          <w:color w:val="111111"/>
        </w:rPr>
      </w:pPr>
      <w:r>
        <w:rPr>
          <w:color w:val="111111"/>
        </w:rPr>
        <w:t xml:space="preserve">      Именно поэтому мы с детьми реализуем проект</w:t>
      </w:r>
      <w:r w:rsidR="003F7C50" w:rsidRPr="00776D30">
        <w:rPr>
          <w:color w:val="111111"/>
        </w:rPr>
        <w:t xml:space="preserve"> </w:t>
      </w:r>
      <w:r w:rsidR="003F7C50" w:rsidRPr="00776D30">
        <w:rPr>
          <w:b/>
          <w:bCs/>
          <w:color w:val="111111"/>
        </w:rPr>
        <w:t xml:space="preserve"> </w:t>
      </w:r>
      <w:r w:rsidR="003F7C50" w:rsidRPr="00776D30">
        <w:rPr>
          <w:i/>
          <w:iCs/>
          <w:color w:val="111111"/>
        </w:rPr>
        <w:t>«</w:t>
      </w:r>
      <w:r>
        <w:rPr>
          <w:b/>
          <w:bCs/>
          <w:i/>
          <w:iCs/>
          <w:color w:val="111111"/>
        </w:rPr>
        <w:t>Грибы съедобные и несъедобные</w:t>
      </w:r>
      <w:r w:rsidR="003F7C50" w:rsidRPr="00776D30">
        <w:rPr>
          <w:i/>
          <w:iCs/>
          <w:color w:val="111111"/>
        </w:rPr>
        <w:t>»</w:t>
      </w:r>
      <w:r w:rsidR="003F7C50" w:rsidRPr="00776D30">
        <w:rPr>
          <w:color w:val="111111"/>
        </w:rPr>
        <w:t xml:space="preserve">. Шагая по ступенькам к финалу </w:t>
      </w:r>
      <w:r w:rsidR="003F7C50" w:rsidRPr="00776D30">
        <w:rPr>
          <w:b/>
          <w:bCs/>
          <w:color w:val="111111"/>
        </w:rPr>
        <w:t>проектной деятельности</w:t>
      </w:r>
      <w:r w:rsidR="003F7C50" w:rsidRPr="00776D30">
        <w:rPr>
          <w:color w:val="111111"/>
        </w:rPr>
        <w:t xml:space="preserve">, мы с ребятами узнаем много нового и интересного о родной природе, познакомимся с различными видами </w:t>
      </w:r>
      <w:r w:rsidR="003F7C50" w:rsidRPr="00776D30">
        <w:rPr>
          <w:b/>
          <w:bCs/>
          <w:color w:val="111111"/>
        </w:rPr>
        <w:t>грибов</w:t>
      </w:r>
      <w:r w:rsidR="003F7C50" w:rsidRPr="00776D30">
        <w:rPr>
          <w:color w:val="111111"/>
        </w:rPr>
        <w:t xml:space="preserve">, особенностями их произрастания и полезными свойствами, как для человека, так и для животных, птиц. </w:t>
      </w:r>
    </w:p>
    <w:p w:rsidR="00557B2D" w:rsidRPr="00776D30" w:rsidRDefault="00557B2D" w:rsidP="00776D30">
      <w:pPr>
        <w:spacing w:before="225" w:after="225"/>
        <w:rPr>
          <w:b/>
          <w:color w:val="000000" w:themeColor="text1"/>
          <w:u w:val="single"/>
        </w:rPr>
      </w:pPr>
      <w:r w:rsidRPr="00776D30">
        <w:rPr>
          <w:b/>
          <w:color w:val="000000" w:themeColor="text1"/>
          <w:u w:val="single"/>
        </w:rPr>
        <w:t>Содержание работы:</w:t>
      </w:r>
    </w:p>
    <w:p w:rsidR="00776D30" w:rsidRDefault="00557B2D" w:rsidP="00776D30">
      <w:pPr>
        <w:spacing w:before="225" w:after="225"/>
        <w:rPr>
          <w:color w:val="000000" w:themeColor="text1"/>
        </w:rPr>
      </w:pPr>
      <w:r w:rsidRPr="00776D30">
        <w:rPr>
          <w:color w:val="000000" w:themeColor="text1"/>
        </w:rPr>
        <w:t xml:space="preserve">Данный </w:t>
      </w:r>
      <w:r w:rsidRPr="00776D30">
        <w:rPr>
          <w:bCs/>
          <w:color w:val="000000" w:themeColor="text1"/>
        </w:rPr>
        <w:t>проект</w:t>
      </w:r>
      <w:r w:rsidRPr="00776D30">
        <w:rPr>
          <w:color w:val="000000" w:themeColor="text1"/>
        </w:rPr>
        <w:t xml:space="preserve"> направлен на </w:t>
      </w:r>
      <w:r w:rsidR="00776D30">
        <w:rPr>
          <w:color w:val="000000" w:themeColor="text1"/>
        </w:rPr>
        <w:t xml:space="preserve">расширение кругозора детей знаниями о природе, её многообразии - </w:t>
      </w:r>
      <w:r w:rsidR="00417B0C">
        <w:rPr>
          <w:color w:val="000000" w:themeColor="text1"/>
        </w:rPr>
        <w:t xml:space="preserve"> о грибах.</w:t>
      </w:r>
    </w:p>
    <w:p w:rsidR="00557B2D" w:rsidRPr="00776D30" w:rsidRDefault="00557B2D" w:rsidP="00776D30">
      <w:pPr>
        <w:spacing w:before="225" w:after="225"/>
        <w:rPr>
          <w:b/>
          <w:color w:val="000000" w:themeColor="text1"/>
          <w:u w:val="single"/>
        </w:rPr>
      </w:pPr>
      <w:r w:rsidRPr="00776D30">
        <w:rPr>
          <w:b/>
          <w:color w:val="000000" w:themeColor="text1"/>
          <w:u w:val="single"/>
        </w:rPr>
        <w:t>Тип проекта:</w:t>
      </w:r>
    </w:p>
    <w:p w:rsidR="00557B2D" w:rsidRPr="00776D30" w:rsidRDefault="00557B2D" w:rsidP="00776D30">
      <w:pPr>
        <w:numPr>
          <w:ilvl w:val="0"/>
          <w:numId w:val="1"/>
        </w:numPr>
        <w:spacing w:before="225" w:after="225"/>
        <w:rPr>
          <w:color w:val="000000" w:themeColor="text1"/>
        </w:rPr>
      </w:pPr>
      <w:r w:rsidRPr="00776D30">
        <w:rPr>
          <w:color w:val="000000" w:themeColor="text1"/>
        </w:rPr>
        <w:t xml:space="preserve">по составу участников - </w:t>
      </w:r>
      <w:proofErr w:type="gramStart"/>
      <w:r w:rsidRPr="00776D30">
        <w:rPr>
          <w:color w:val="000000" w:themeColor="text1"/>
        </w:rPr>
        <w:t>групповой</w:t>
      </w:r>
      <w:proofErr w:type="gramEnd"/>
      <w:r w:rsidRPr="00776D30">
        <w:rPr>
          <w:color w:val="000000" w:themeColor="text1"/>
        </w:rPr>
        <w:t xml:space="preserve"> (дети, родители, педагоги) </w:t>
      </w:r>
    </w:p>
    <w:p w:rsidR="00557B2D" w:rsidRPr="00776D30" w:rsidRDefault="00557B2D" w:rsidP="00776D30">
      <w:pPr>
        <w:numPr>
          <w:ilvl w:val="0"/>
          <w:numId w:val="1"/>
        </w:numPr>
        <w:spacing w:before="225" w:after="225"/>
        <w:rPr>
          <w:color w:val="000000" w:themeColor="text1"/>
        </w:rPr>
      </w:pPr>
      <w:r w:rsidRPr="00776D30">
        <w:rPr>
          <w:color w:val="000000" w:themeColor="text1"/>
        </w:rPr>
        <w:lastRenderedPageBreak/>
        <w:t>по целе</w:t>
      </w:r>
      <w:r w:rsidR="00776D30">
        <w:rPr>
          <w:color w:val="000000" w:themeColor="text1"/>
        </w:rPr>
        <w:t>вой установке – информацион</w:t>
      </w:r>
      <w:r w:rsidR="00D047E1">
        <w:rPr>
          <w:color w:val="000000" w:themeColor="text1"/>
        </w:rPr>
        <w:t>н</w:t>
      </w:r>
      <w:r w:rsidR="00776D30">
        <w:rPr>
          <w:color w:val="000000" w:themeColor="text1"/>
        </w:rPr>
        <w:t>о</w:t>
      </w:r>
      <w:r w:rsidR="005C050A">
        <w:rPr>
          <w:color w:val="000000" w:themeColor="text1"/>
        </w:rPr>
        <w:t xml:space="preserve"> </w:t>
      </w:r>
      <w:r w:rsidR="00776D30">
        <w:rPr>
          <w:color w:val="000000" w:themeColor="text1"/>
        </w:rPr>
        <w:t xml:space="preserve">- </w:t>
      </w:r>
      <w:proofErr w:type="gramStart"/>
      <w:r w:rsidR="00776D30">
        <w:rPr>
          <w:color w:val="000000" w:themeColor="text1"/>
        </w:rPr>
        <w:t>познавательный</w:t>
      </w:r>
      <w:proofErr w:type="gramEnd"/>
      <w:r w:rsidR="00776D30">
        <w:rPr>
          <w:color w:val="000000" w:themeColor="text1"/>
        </w:rPr>
        <w:t xml:space="preserve">, </w:t>
      </w:r>
      <w:r w:rsidRPr="00776D30">
        <w:rPr>
          <w:color w:val="000000" w:themeColor="text1"/>
        </w:rPr>
        <w:t xml:space="preserve">творческий. </w:t>
      </w:r>
    </w:p>
    <w:p w:rsidR="00557B2D" w:rsidRPr="00776D30" w:rsidRDefault="00557B2D" w:rsidP="00776D30">
      <w:pPr>
        <w:numPr>
          <w:ilvl w:val="0"/>
          <w:numId w:val="1"/>
        </w:numPr>
        <w:spacing w:before="225" w:after="225"/>
        <w:rPr>
          <w:color w:val="000000" w:themeColor="text1"/>
        </w:rPr>
      </w:pPr>
      <w:r w:rsidRPr="00776D30">
        <w:rPr>
          <w:color w:val="000000" w:themeColor="text1"/>
        </w:rPr>
        <w:t>по ср</w:t>
      </w:r>
      <w:r w:rsidR="00776D30">
        <w:rPr>
          <w:color w:val="000000" w:themeColor="text1"/>
        </w:rPr>
        <w:t xml:space="preserve">окам реализации – </w:t>
      </w:r>
      <w:proofErr w:type="gramStart"/>
      <w:r w:rsidR="00776D30">
        <w:rPr>
          <w:color w:val="000000" w:themeColor="text1"/>
        </w:rPr>
        <w:t>краткосрочный</w:t>
      </w:r>
      <w:proofErr w:type="gramEnd"/>
      <w:r w:rsidR="005C050A">
        <w:rPr>
          <w:color w:val="000000" w:themeColor="text1"/>
        </w:rPr>
        <w:t xml:space="preserve"> </w:t>
      </w:r>
      <w:r w:rsidR="00776D30">
        <w:rPr>
          <w:color w:val="000000" w:themeColor="text1"/>
        </w:rPr>
        <w:t>(1 неделя:</w:t>
      </w:r>
      <w:r w:rsidR="00417B0C">
        <w:rPr>
          <w:color w:val="000000" w:themeColor="text1"/>
        </w:rPr>
        <w:t>15.10.2018-19.10.2018)</w:t>
      </w:r>
    </w:p>
    <w:p w:rsidR="00F652EE" w:rsidRPr="00776D30" w:rsidRDefault="00417B0C" w:rsidP="00776D30">
      <w:pPr>
        <w:pStyle w:val="a3"/>
        <w:shd w:val="clear" w:color="auto" w:fill="FFFFFF"/>
        <w:spacing w:before="0" w:after="0" w:line="272" w:lineRule="atLeast"/>
        <w:jc w:val="left"/>
      </w:pPr>
      <w:r>
        <w:rPr>
          <w:b/>
          <w:color w:val="000000" w:themeColor="text1"/>
          <w:u w:val="single"/>
        </w:rPr>
        <w:t>Цель</w:t>
      </w:r>
      <w:r w:rsidR="00F652EE" w:rsidRPr="00776D30">
        <w:rPr>
          <w:rStyle w:val="a4"/>
          <w:bdr w:val="none" w:sz="0" w:space="0" w:color="auto" w:frame="1"/>
        </w:rPr>
        <w:t>:</w:t>
      </w:r>
      <w:r w:rsidR="00F652EE" w:rsidRPr="00776D30">
        <w:rPr>
          <w:rStyle w:val="apple-converted-space"/>
        </w:rPr>
        <w:t> </w:t>
      </w:r>
      <w:r w:rsidR="00F652EE" w:rsidRPr="00776D30">
        <w:t>расширить и систематизиров</w:t>
      </w:r>
      <w:bookmarkStart w:id="0" w:name="_GoBack"/>
      <w:bookmarkEnd w:id="0"/>
      <w:r w:rsidR="00F652EE" w:rsidRPr="00776D30">
        <w:t>ать знания детей о грибах.</w:t>
      </w:r>
    </w:p>
    <w:p w:rsidR="00557B2D" w:rsidRPr="00776D30" w:rsidRDefault="00557B2D" w:rsidP="00776D30">
      <w:pPr>
        <w:rPr>
          <w:color w:val="000000" w:themeColor="text1"/>
        </w:rPr>
      </w:pPr>
      <w:r w:rsidRPr="00776D30">
        <w:rPr>
          <w:b/>
          <w:color w:val="000000" w:themeColor="text1"/>
          <w:u w:val="single"/>
        </w:rPr>
        <w:t>Задачи:</w:t>
      </w:r>
      <w:r w:rsidRPr="00776D30">
        <w:rPr>
          <w:color w:val="000000" w:themeColor="text1"/>
        </w:rPr>
        <w:t xml:space="preserve"> </w:t>
      </w:r>
    </w:p>
    <w:p w:rsidR="00557B2D" w:rsidRPr="00776D30" w:rsidRDefault="00557B2D" w:rsidP="00776D30">
      <w:pPr>
        <w:rPr>
          <w:color w:val="000000" w:themeColor="text1"/>
        </w:rPr>
      </w:pPr>
    </w:p>
    <w:p w:rsidR="001146E9" w:rsidRPr="00776D30" w:rsidRDefault="001146E9" w:rsidP="00776D30">
      <w:r w:rsidRPr="00776D30">
        <w:t>Задачи развития ребёнка:</w:t>
      </w:r>
    </w:p>
    <w:p w:rsidR="00417B0C" w:rsidRDefault="001146E9" w:rsidP="00417B0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17B0C">
        <w:rPr>
          <w:rFonts w:ascii="Times New Roman" w:hAnsi="Times New Roman" w:cs="Times New Roman"/>
          <w:sz w:val="24"/>
          <w:szCs w:val="24"/>
        </w:rPr>
        <w:t>Формировать представления детей о грибах, об их строении, функциях и назначении частей, об их месте в лесном сообществе;</w:t>
      </w:r>
    </w:p>
    <w:p w:rsidR="001146E9" w:rsidRPr="00776D30" w:rsidRDefault="001146E9" w:rsidP="00417B0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6D30">
        <w:rPr>
          <w:rFonts w:ascii="Times New Roman" w:hAnsi="Times New Roman" w:cs="Times New Roman"/>
          <w:sz w:val="24"/>
          <w:szCs w:val="24"/>
        </w:rPr>
        <w:t>Развивать логическое мышление (составление загадок, придумывание сказок о грибах)</w:t>
      </w:r>
      <w:r w:rsidR="00417B0C">
        <w:rPr>
          <w:rFonts w:ascii="Times New Roman" w:hAnsi="Times New Roman" w:cs="Times New Roman"/>
          <w:sz w:val="24"/>
          <w:szCs w:val="24"/>
        </w:rPr>
        <w:t>.</w:t>
      </w:r>
    </w:p>
    <w:p w:rsidR="001146E9" w:rsidRPr="00776D30" w:rsidRDefault="001146E9" w:rsidP="00776D30">
      <w:r w:rsidRPr="00776D30">
        <w:t>Задачи педагогической деятельности:</w:t>
      </w:r>
    </w:p>
    <w:p w:rsidR="00417B0C" w:rsidRDefault="001146E9" w:rsidP="00417B0C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17B0C">
        <w:rPr>
          <w:rFonts w:ascii="Times New Roman" w:hAnsi="Times New Roman" w:cs="Times New Roman"/>
          <w:sz w:val="24"/>
          <w:szCs w:val="24"/>
        </w:rPr>
        <w:t>Познакомить с разнообразием грибов;</w:t>
      </w:r>
    </w:p>
    <w:p w:rsidR="00417B0C" w:rsidRDefault="001146E9" w:rsidP="00417B0C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6D30">
        <w:rPr>
          <w:rFonts w:ascii="Times New Roman" w:hAnsi="Times New Roman" w:cs="Times New Roman"/>
          <w:sz w:val="24"/>
          <w:szCs w:val="24"/>
        </w:rPr>
        <w:t>Познакомить со свойствами съедобных и несъедобных грибов;</w:t>
      </w:r>
    </w:p>
    <w:p w:rsidR="00557B2D" w:rsidRPr="00417B0C" w:rsidRDefault="001146E9" w:rsidP="00417B0C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6D30">
        <w:rPr>
          <w:rFonts w:ascii="Times New Roman" w:hAnsi="Times New Roman" w:cs="Times New Roman"/>
          <w:sz w:val="24"/>
          <w:szCs w:val="24"/>
        </w:rPr>
        <w:t>Формировать умение получать информацию из разных источников.</w:t>
      </w:r>
    </w:p>
    <w:p w:rsidR="001146E9" w:rsidRPr="00776D30" w:rsidRDefault="00557B2D" w:rsidP="00776D30">
      <w:pPr>
        <w:rPr>
          <w:b/>
          <w:bCs/>
          <w:color w:val="000000" w:themeColor="text1"/>
          <w:u w:val="single"/>
        </w:rPr>
      </w:pPr>
      <w:r w:rsidRPr="00776D30">
        <w:rPr>
          <w:b/>
          <w:bCs/>
          <w:color w:val="000000" w:themeColor="text1"/>
          <w:u w:val="single"/>
        </w:rPr>
        <w:t>Ожидаемые результаты:</w:t>
      </w:r>
    </w:p>
    <w:p w:rsidR="00417B0C" w:rsidRPr="00417B0C" w:rsidRDefault="00F652EE" w:rsidP="00417B0C">
      <w:pPr>
        <w:pStyle w:val="a5"/>
        <w:numPr>
          <w:ilvl w:val="0"/>
          <w:numId w:val="32"/>
        </w:num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7B0C">
        <w:rPr>
          <w:rFonts w:ascii="Times New Roman" w:hAnsi="Times New Roman" w:cs="Times New Roman"/>
          <w:sz w:val="24"/>
          <w:szCs w:val="24"/>
        </w:rPr>
        <w:t>В процессе проекта дети проявляли активный познавательный интерес, узнали много нового о грибах, получая информацию и у родственников, и в книгах, и на прогулке</w:t>
      </w:r>
      <w:r w:rsidR="00417B0C">
        <w:rPr>
          <w:rFonts w:ascii="Times New Roman" w:hAnsi="Times New Roman" w:cs="Times New Roman"/>
          <w:sz w:val="24"/>
          <w:szCs w:val="24"/>
        </w:rPr>
        <w:t>.</w:t>
      </w:r>
    </w:p>
    <w:p w:rsidR="00417B0C" w:rsidRPr="00417B0C" w:rsidRDefault="005C050A" w:rsidP="00417B0C">
      <w:pPr>
        <w:pStyle w:val="a5"/>
        <w:numPr>
          <w:ilvl w:val="0"/>
          <w:numId w:val="32"/>
        </w:num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результате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проекта у детей пополнились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, систематизировались знания и представления о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грибах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, о многообразии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грибов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417B0C" w:rsidRPr="00417B0C" w:rsidRDefault="005C050A" w:rsidP="00417B0C">
      <w:pPr>
        <w:pStyle w:val="a5"/>
        <w:numPr>
          <w:ilvl w:val="0"/>
          <w:numId w:val="32"/>
        </w:num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а основе углубления и обобщения представлений об окружающем, в процессе знакомства с рассказами, стихами, пословицами, загадками о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грибах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>, у детей расширился и активизировался речевой запас;</w:t>
      </w:r>
    </w:p>
    <w:p w:rsidR="00417B0C" w:rsidRPr="00417B0C" w:rsidRDefault="00417B0C" w:rsidP="00417B0C">
      <w:pPr>
        <w:pStyle w:val="a5"/>
        <w:numPr>
          <w:ilvl w:val="0"/>
          <w:numId w:val="32"/>
        </w:num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У детей 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появилось желание самостоятельно заняться творчеством – сочинять свои загадки и небольшие рассказы о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грибах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 xml:space="preserve">, иллюстрировать их, работать сообща над общим </w:t>
      </w:r>
      <w:r w:rsidR="003F7C50" w:rsidRPr="00417B0C">
        <w:rPr>
          <w:rFonts w:ascii="Times New Roman" w:hAnsi="Times New Roman" w:cs="Times New Roman"/>
          <w:bCs/>
          <w:color w:val="111111"/>
          <w:sz w:val="24"/>
          <w:szCs w:val="24"/>
        </w:rPr>
        <w:t>проектом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557B2D" w:rsidRPr="00417B0C" w:rsidRDefault="005C050A" w:rsidP="00417B0C">
      <w:pPr>
        <w:pStyle w:val="a5"/>
        <w:numPr>
          <w:ilvl w:val="0"/>
          <w:numId w:val="32"/>
        </w:num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З</w:t>
      </w:r>
      <w:r w:rsidR="003F7C50" w:rsidRPr="00417B0C">
        <w:rPr>
          <w:rFonts w:ascii="Times New Roman" w:hAnsi="Times New Roman" w:cs="Times New Roman"/>
          <w:color w:val="111111"/>
          <w:sz w:val="24"/>
          <w:szCs w:val="24"/>
        </w:rPr>
        <w:t>аинтересованность и активное участие родителей в обра</w:t>
      </w:r>
      <w:r w:rsidR="00417B0C">
        <w:rPr>
          <w:rFonts w:ascii="Times New Roman" w:hAnsi="Times New Roman" w:cs="Times New Roman"/>
          <w:color w:val="111111"/>
          <w:sz w:val="24"/>
          <w:szCs w:val="24"/>
        </w:rPr>
        <w:t>зовательном процессе ДОУ.</w:t>
      </w:r>
    </w:p>
    <w:p w:rsidR="00557B2D" w:rsidRPr="00776D30" w:rsidRDefault="00557B2D" w:rsidP="00776D30">
      <w:pPr>
        <w:rPr>
          <w:rFonts w:eastAsia="+mj-ea"/>
          <w:b/>
          <w:bCs/>
          <w:iCs/>
          <w:color w:val="000000" w:themeColor="text1"/>
          <w:kern w:val="24"/>
          <w:u w:val="single"/>
        </w:rPr>
      </w:pPr>
      <w:r w:rsidRPr="00776D30">
        <w:rPr>
          <w:rFonts w:eastAsia="+mj-ea"/>
          <w:b/>
          <w:bCs/>
          <w:iCs/>
          <w:color w:val="000000" w:themeColor="text1"/>
          <w:kern w:val="24"/>
          <w:u w:val="single"/>
        </w:rPr>
        <w:t>Интеграция образовательных областей:</w:t>
      </w:r>
    </w:p>
    <w:p w:rsidR="00557B2D" w:rsidRPr="00776D30" w:rsidRDefault="00557B2D" w:rsidP="00776D30">
      <w:pPr>
        <w:numPr>
          <w:ilvl w:val="0"/>
          <w:numId w:val="5"/>
        </w:numPr>
        <w:rPr>
          <w:rFonts w:eastAsia="+mj-ea"/>
          <w:bCs/>
          <w:iCs/>
          <w:color w:val="000000" w:themeColor="text1"/>
          <w:kern w:val="24"/>
        </w:rPr>
      </w:pPr>
      <w:r w:rsidRPr="00776D30">
        <w:rPr>
          <w:rFonts w:eastAsia="+mj-ea"/>
          <w:bCs/>
          <w:iCs/>
          <w:color w:val="000000" w:themeColor="text1"/>
          <w:kern w:val="24"/>
        </w:rPr>
        <w:t>социально-коммуникативное развитие</w:t>
      </w:r>
    </w:p>
    <w:p w:rsidR="00557B2D" w:rsidRPr="00776D30" w:rsidRDefault="00557B2D" w:rsidP="00776D30">
      <w:pPr>
        <w:numPr>
          <w:ilvl w:val="0"/>
          <w:numId w:val="5"/>
        </w:numPr>
        <w:rPr>
          <w:rFonts w:eastAsia="+mj-ea"/>
          <w:bCs/>
          <w:iCs/>
          <w:color w:val="000000" w:themeColor="text1"/>
          <w:kern w:val="24"/>
        </w:rPr>
      </w:pPr>
      <w:r w:rsidRPr="00776D30">
        <w:rPr>
          <w:rFonts w:eastAsia="+mj-ea"/>
          <w:bCs/>
          <w:iCs/>
          <w:color w:val="000000" w:themeColor="text1"/>
          <w:kern w:val="24"/>
        </w:rPr>
        <w:t>познавательное развитие</w:t>
      </w:r>
    </w:p>
    <w:p w:rsidR="00557B2D" w:rsidRPr="00776D30" w:rsidRDefault="00557B2D" w:rsidP="00776D30">
      <w:pPr>
        <w:numPr>
          <w:ilvl w:val="0"/>
          <w:numId w:val="5"/>
        </w:numPr>
        <w:rPr>
          <w:rFonts w:eastAsia="+mj-ea"/>
          <w:bCs/>
          <w:iCs/>
          <w:color w:val="000000" w:themeColor="text1"/>
          <w:kern w:val="24"/>
        </w:rPr>
      </w:pPr>
      <w:r w:rsidRPr="00776D30">
        <w:rPr>
          <w:rFonts w:eastAsia="+mj-ea"/>
          <w:bCs/>
          <w:iCs/>
          <w:color w:val="000000" w:themeColor="text1"/>
          <w:kern w:val="24"/>
        </w:rPr>
        <w:t>речевое развитие</w:t>
      </w:r>
    </w:p>
    <w:p w:rsidR="00557B2D" w:rsidRPr="00776D30" w:rsidRDefault="00557B2D" w:rsidP="00776D30">
      <w:pPr>
        <w:numPr>
          <w:ilvl w:val="0"/>
          <w:numId w:val="5"/>
        </w:numPr>
        <w:rPr>
          <w:rFonts w:eastAsia="+mj-ea"/>
          <w:bCs/>
          <w:iCs/>
          <w:color w:val="000000" w:themeColor="text1"/>
          <w:kern w:val="24"/>
        </w:rPr>
      </w:pPr>
      <w:r w:rsidRPr="00776D30">
        <w:rPr>
          <w:rFonts w:eastAsia="+mj-ea"/>
          <w:bCs/>
          <w:iCs/>
          <w:color w:val="000000" w:themeColor="text1"/>
          <w:kern w:val="24"/>
        </w:rPr>
        <w:t>художественно-эстетическое развитие</w:t>
      </w:r>
    </w:p>
    <w:p w:rsidR="00557B2D" w:rsidRPr="00776D30" w:rsidRDefault="00557B2D" w:rsidP="00776D30">
      <w:pPr>
        <w:numPr>
          <w:ilvl w:val="0"/>
          <w:numId w:val="5"/>
        </w:numPr>
        <w:rPr>
          <w:rFonts w:eastAsia="+mj-ea"/>
          <w:bCs/>
          <w:iCs/>
          <w:color w:val="000000" w:themeColor="text1"/>
          <w:kern w:val="24"/>
        </w:rPr>
      </w:pPr>
      <w:r w:rsidRPr="00776D30">
        <w:rPr>
          <w:rFonts w:eastAsia="+mj-ea"/>
          <w:bCs/>
          <w:iCs/>
          <w:color w:val="000000" w:themeColor="text1"/>
          <w:kern w:val="24"/>
        </w:rPr>
        <w:t>физическое развитие</w:t>
      </w:r>
    </w:p>
    <w:p w:rsidR="00557B2D" w:rsidRPr="00776D30" w:rsidRDefault="00557B2D" w:rsidP="00776D30">
      <w:pPr>
        <w:ind w:left="720"/>
        <w:rPr>
          <w:rFonts w:eastAsia="+mj-ea"/>
          <w:bCs/>
          <w:iCs/>
          <w:color w:val="000000" w:themeColor="text1"/>
          <w:kern w:val="24"/>
        </w:rPr>
      </w:pPr>
    </w:p>
    <w:p w:rsidR="00557B2D" w:rsidRPr="00776D30" w:rsidRDefault="00557B2D" w:rsidP="00776D30">
      <w:pPr>
        <w:rPr>
          <w:color w:val="000000" w:themeColor="text1"/>
        </w:rPr>
      </w:pPr>
      <w:r w:rsidRPr="00776D30">
        <w:rPr>
          <w:b/>
          <w:color w:val="000000" w:themeColor="text1"/>
          <w:u w:val="single"/>
        </w:rPr>
        <w:t>Итоговое мероприятие:</w:t>
      </w:r>
      <w:r w:rsidRPr="00776D30">
        <w:rPr>
          <w:color w:val="000000" w:themeColor="text1"/>
        </w:rPr>
        <w:t xml:space="preserve"> </w:t>
      </w:r>
    </w:p>
    <w:p w:rsidR="00417B0C" w:rsidRDefault="00417B0C" w:rsidP="00776D30">
      <w:pPr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Книга «Под грибом» - совместное творчество.</w:t>
      </w:r>
    </w:p>
    <w:p w:rsidR="00557B2D" w:rsidRDefault="00557B2D" w:rsidP="00776D30">
      <w:pPr>
        <w:numPr>
          <w:ilvl w:val="0"/>
          <w:numId w:val="6"/>
        </w:numPr>
        <w:rPr>
          <w:color w:val="000000" w:themeColor="text1"/>
        </w:rPr>
      </w:pPr>
      <w:r w:rsidRPr="00776D30">
        <w:rPr>
          <w:color w:val="000000" w:themeColor="text1"/>
        </w:rPr>
        <w:t>Выставка поделок «</w:t>
      </w:r>
      <w:r w:rsidR="00417B0C">
        <w:rPr>
          <w:color w:val="000000" w:themeColor="text1"/>
        </w:rPr>
        <w:t>В гостях у осени</w:t>
      </w:r>
      <w:r w:rsidRPr="00776D30">
        <w:rPr>
          <w:color w:val="000000" w:themeColor="text1"/>
        </w:rPr>
        <w:t>»</w:t>
      </w:r>
      <w:r w:rsidR="00417B0C">
        <w:rPr>
          <w:color w:val="000000" w:themeColor="text1"/>
        </w:rPr>
        <w:t>.</w:t>
      </w:r>
    </w:p>
    <w:p w:rsidR="00417B0C" w:rsidRPr="00776D30" w:rsidRDefault="00417B0C" w:rsidP="00776D30">
      <w:pPr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сеннее развлечение</w:t>
      </w:r>
    </w:p>
    <w:p w:rsidR="00557B2D" w:rsidRPr="00776D30" w:rsidRDefault="00557B2D" w:rsidP="00776D30">
      <w:pPr>
        <w:ind w:left="720"/>
        <w:rPr>
          <w:color w:val="000000" w:themeColor="text1"/>
        </w:rPr>
      </w:pPr>
    </w:p>
    <w:p w:rsidR="00557B2D" w:rsidRPr="00776D30" w:rsidRDefault="00557B2D" w:rsidP="00776D30">
      <w:pPr>
        <w:rPr>
          <w:b/>
          <w:color w:val="000000" w:themeColor="text1"/>
          <w:u w:val="single"/>
        </w:rPr>
      </w:pPr>
      <w:r w:rsidRPr="00776D30">
        <w:rPr>
          <w:b/>
          <w:color w:val="000000" w:themeColor="text1"/>
          <w:u w:val="single"/>
        </w:rPr>
        <w:t>Ресурсное обеспечение проекта:</w:t>
      </w:r>
    </w:p>
    <w:p w:rsidR="00557B2D" w:rsidRPr="00776D30" w:rsidRDefault="00557B2D" w:rsidP="00776D30">
      <w:pPr>
        <w:rPr>
          <w:color w:val="000000" w:themeColor="text1"/>
        </w:rPr>
      </w:pPr>
    </w:p>
    <w:p w:rsidR="00557B2D" w:rsidRPr="00776D30" w:rsidRDefault="00557B2D" w:rsidP="00776D30">
      <w:pPr>
        <w:spacing w:before="77"/>
        <w:rPr>
          <w:color w:val="000000" w:themeColor="text1"/>
        </w:rPr>
      </w:pPr>
      <w:r w:rsidRPr="00776D30">
        <w:rPr>
          <w:rFonts w:eastAsia="+mn-ea"/>
          <w:bCs/>
          <w:iCs/>
          <w:color w:val="000000" w:themeColor="text1"/>
          <w:kern w:val="24"/>
          <w:u w:val="single"/>
        </w:rPr>
        <w:t>Материально-техническое оснащение:</w:t>
      </w:r>
    </w:p>
    <w:p w:rsidR="00557B2D" w:rsidRPr="00776D30" w:rsidRDefault="00557B2D" w:rsidP="00776D30">
      <w:pPr>
        <w:numPr>
          <w:ilvl w:val="0"/>
          <w:numId w:val="7"/>
        </w:numPr>
        <w:spacing w:before="77"/>
        <w:rPr>
          <w:color w:val="000000" w:themeColor="text1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t>Фотоаппарат, компьютер</w:t>
      </w:r>
    </w:p>
    <w:p w:rsidR="00557B2D" w:rsidRPr="00776D30" w:rsidRDefault="00557B2D" w:rsidP="00776D30">
      <w:pPr>
        <w:numPr>
          <w:ilvl w:val="0"/>
          <w:numId w:val="7"/>
        </w:numPr>
        <w:spacing w:before="77"/>
        <w:rPr>
          <w:color w:val="000000" w:themeColor="text1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lastRenderedPageBreak/>
        <w:t>Презентация «Грибы»</w:t>
      </w:r>
    </w:p>
    <w:p w:rsidR="00557B2D" w:rsidRPr="00776D30" w:rsidRDefault="00557B2D" w:rsidP="00776D30">
      <w:pPr>
        <w:numPr>
          <w:ilvl w:val="0"/>
          <w:numId w:val="7"/>
        </w:numPr>
        <w:spacing w:before="77"/>
        <w:rPr>
          <w:color w:val="000000" w:themeColor="text1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t>Набор для детского художественного творчества (цветная бумага и картон, клей, фломастеры, цветные карандаши, краски, пластилин)</w:t>
      </w:r>
    </w:p>
    <w:p w:rsidR="00557B2D" w:rsidRPr="00776D30" w:rsidRDefault="00557B2D" w:rsidP="00776D30">
      <w:pPr>
        <w:numPr>
          <w:ilvl w:val="0"/>
          <w:numId w:val="7"/>
        </w:numPr>
        <w:spacing w:before="77"/>
        <w:rPr>
          <w:rFonts w:eastAsia="+mn-ea"/>
          <w:bCs/>
          <w:iCs/>
          <w:color w:val="000000" w:themeColor="text1"/>
          <w:kern w:val="24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t xml:space="preserve">Иллюстрации о грибах </w:t>
      </w:r>
    </w:p>
    <w:p w:rsidR="00557B2D" w:rsidRPr="00776D30" w:rsidRDefault="00557B2D" w:rsidP="00776D30">
      <w:pPr>
        <w:numPr>
          <w:ilvl w:val="0"/>
          <w:numId w:val="7"/>
        </w:numPr>
        <w:spacing w:before="77"/>
        <w:rPr>
          <w:rFonts w:eastAsia="+mn-ea"/>
          <w:bCs/>
          <w:iCs/>
          <w:color w:val="000000" w:themeColor="text1"/>
          <w:kern w:val="24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t xml:space="preserve">Подбор художественных произведений </w:t>
      </w:r>
    </w:p>
    <w:p w:rsidR="00557B2D" w:rsidRDefault="00557B2D" w:rsidP="00776D30">
      <w:pPr>
        <w:numPr>
          <w:ilvl w:val="0"/>
          <w:numId w:val="7"/>
        </w:numPr>
        <w:spacing w:before="77"/>
        <w:rPr>
          <w:rFonts w:eastAsia="+mn-ea"/>
          <w:bCs/>
          <w:iCs/>
          <w:color w:val="000000" w:themeColor="text1"/>
          <w:kern w:val="24"/>
        </w:rPr>
      </w:pPr>
      <w:r w:rsidRPr="00776D30">
        <w:rPr>
          <w:rFonts w:eastAsia="+mn-ea"/>
          <w:bCs/>
          <w:iCs/>
          <w:color w:val="000000" w:themeColor="text1"/>
          <w:kern w:val="24"/>
        </w:rPr>
        <w:t>Подбор репродукций</w:t>
      </w:r>
    </w:p>
    <w:p w:rsidR="00417B0C" w:rsidRDefault="00417B0C" w:rsidP="00417B0C">
      <w:pPr>
        <w:spacing w:before="77"/>
        <w:rPr>
          <w:rFonts w:eastAsia="+mn-ea"/>
          <w:bCs/>
          <w:iCs/>
          <w:color w:val="000000" w:themeColor="text1"/>
          <w:kern w:val="24"/>
          <w:u w:val="single"/>
        </w:rPr>
      </w:pPr>
      <w:r w:rsidRPr="00417B0C">
        <w:rPr>
          <w:rFonts w:eastAsia="+mn-ea"/>
          <w:bCs/>
          <w:iCs/>
          <w:color w:val="000000" w:themeColor="text1"/>
          <w:kern w:val="24"/>
          <w:u w:val="single"/>
        </w:rPr>
        <w:t>Методическая литература:</w:t>
      </w:r>
    </w:p>
    <w:p w:rsidR="00417B0C" w:rsidRPr="00AE1900" w:rsidRDefault="00AE1900" w:rsidP="00417B0C">
      <w:pPr>
        <w:pStyle w:val="a5"/>
        <w:numPr>
          <w:ilvl w:val="0"/>
          <w:numId w:val="33"/>
        </w:numPr>
        <w:spacing w:before="77"/>
        <w:rPr>
          <w:rFonts w:eastAsia="+mn-ea"/>
          <w:bCs/>
          <w:iCs/>
          <w:color w:val="000000" w:themeColor="text1"/>
          <w:kern w:val="24"/>
          <w:u w:val="single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Т.А. Шорыгина «Грибы? Какие они?» Москва, «Гном», 2004</w:t>
      </w:r>
    </w:p>
    <w:p w:rsidR="00AE1900" w:rsidRPr="00AE1900" w:rsidRDefault="00AE1900" w:rsidP="00417B0C">
      <w:pPr>
        <w:pStyle w:val="a5"/>
        <w:numPr>
          <w:ilvl w:val="0"/>
          <w:numId w:val="33"/>
        </w:numPr>
        <w:spacing w:before="77"/>
        <w:rPr>
          <w:rFonts w:eastAsia="+mn-ea"/>
          <w:bCs/>
          <w:iCs/>
          <w:color w:val="000000" w:themeColor="text1"/>
          <w:kern w:val="24"/>
          <w:u w:val="single"/>
        </w:rPr>
      </w:pPr>
      <w:proofErr w:type="spellStart"/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Т.Д.Нуждина</w:t>
      </w:r>
      <w:proofErr w:type="spellEnd"/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«Мир животных и растений»</w:t>
      </w:r>
      <w:proofErr w:type="gramStart"/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,</w:t>
      </w:r>
      <w:proofErr w:type="gramEnd"/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Ярославль «Академия развития»,2000</w:t>
      </w:r>
    </w:p>
    <w:p w:rsidR="00AE1900" w:rsidRPr="00417B0C" w:rsidRDefault="00AE1900" w:rsidP="00417B0C">
      <w:pPr>
        <w:pStyle w:val="a5"/>
        <w:numPr>
          <w:ilvl w:val="0"/>
          <w:numId w:val="33"/>
        </w:numPr>
        <w:spacing w:before="77"/>
        <w:rPr>
          <w:rFonts w:eastAsia="+mn-ea"/>
          <w:bCs/>
          <w:iCs/>
          <w:color w:val="000000" w:themeColor="text1"/>
          <w:kern w:val="24"/>
          <w:u w:val="single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И.А. Лыкова «Изобразительная деятельность в ДОУ», старшая группа, Москва, «Карапуз», 2006.</w:t>
      </w:r>
    </w:p>
    <w:p w:rsidR="00F652EE" w:rsidRPr="00155A64" w:rsidRDefault="00557B2D" w:rsidP="00155A64">
      <w:pPr>
        <w:spacing w:before="106"/>
        <w:rPr>
          <w:rFonts w:eastAsia="+mn-ea"/>
          <w:b/>
          <w:bCs/>
          <w:iCs/>
          <w:color w:val="000000" w:themeColor="text1"/>
          <w:kern w:val="24"/>
          <w:u w:val="single"/>
        </w:rPr>
      </w:pPr>
      <w:r w:rsidRPr="00776D30">
        <w:rPr>
          <w:rFonts w:eastAsia="+mn-ea"/>
          <w:b/>
          <w:bCs/>
          <w:iCs/>
          <w:color w:val="000000" w:themeColor="text1"/>
          <w:kern w:val="24"/>
          <w:u w:val="single"/>
        </w:rPr>
        <w:t>Этапы работы:</w:t>
      </w:r>
    </w:p>
    <w:p w:rsidR="00557B2D" w:rsidRPr="00776D30" w:rsidRDefault="00557B2D" w:rsidP="00776D30">
      <w:pPr>
        <w:spacing w:before="106"/>
        <w:rPr>
          <w:rFonts w:eastAsia="+mn-ea"/>
          <w:iCs/>
          <w:color w:val="000000" w:themeColor="text1"/>
          <w:kern w:val="24"/>
        </w:rPr>
      </w:pPr>
      <w:r w:rsidRPr="00776D30">
        <w:rPr>
          <w:rFonts w:eastAsia="+mn-ea"/>
          <w:b/>
          <w:bCs/>
          <w:iCs/>
          <w:color w:val="000000" w:themeColor="text1"/>
          <w:kern w:val="24"/>
        </w:rPr>
        <w:t>Подготовительный этап</w:t>
      </w:r>
      <w:r w:rsidRPr="00776D30">
        <w:rPr>
          <w:rFonts w:eastAsia="+mn-ea"/>
          <w:iCs/>
          <w:color w:val="000000" w:themeColor="text1"/>
          <w:kern w:val="24"/>
        </w:rPr>
        <w:t>.</w:t>
      </w:r>
    </w:p>
    <w:p w:rsidR="005C050A" w:rsidRDefault="00557B2D" w:rsidP="005C050A">
      <w:pPr>
        <w:pStyle w:val="a5"/>
        <w:numPr>
          <w:ilvl w:val="0"/>
          <w:numId w:val="35"/>
        </w:numPr>
        <w:spacing w:before="225" w:after="225"/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</w:pPr>
      <w:r w:rsidRPr="005C050A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 xml:space="preserve">Определение цели и задач проекта. </w:t>
      </w:r>
    </w:p>
    <w:p w:rsidR="00557B2D" w:rsidRPr="005C050A" w:rsidRDefault="00557B2D" w:rsidP="005C050A">
      <w:pPr>
        <w:pStyle w:val="a5"/>
        <w:numPr>
          <w:ilvl w:val="0"/>
          <w:numId w:val="35"/>
        </w:numPr>
        <w:spacing w:before="225" w:after="225"/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</w:pPr>
      <w:r w:rsidRPr="005C050A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>Сос</w:t>
      </w:r>
      <w:r w:rsidR="005C050A" w:rsidRPr="005C050A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 xml:space="preserve">тавление плана основного этапа: </w:t>
      </w:r>
      <w:r w:rsidR="003F7C50" w:rsidRPr="005C050A">
        <w:rPr>
          <w:rFonts w:ascii="Times New Roman" w:hAnsi="Times New Roman" w:cs="Times New Roman"/>
          <w:color w:val="111111"/>
          <w:sz w:val="24"/>
          <w:szCs w:val="24"/>
        </w:rPr>
        <w:t>Разработка конспектов ОД;</w:t>
      </w:r>
      <w:r w:rsidR="00155A64" w:rsidRPr="005C05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F7C50" w:rsidRPr="005C050A">
        <w:rPr>
          <w:rFonts w:ascii="Times New Roman" w:hAnsi="Times New Roman" w:cs="Times New Roman"/>
          <w:color w:val="111111"/>
          <w:sz w:val="24"/>
          <w:szCs w:val="24"/>
        </w:rPr>
        <w:t>Подбор материала и оборудования для ОД, бесед, игр с детьми;</w:t>
      </w:r>
      <w:r w:rsidR="00155A64" w:rsidRPr="005C05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F7C50" w:rsidRPr="005C050A">
        <w:rPr>
          <w:rFonts w:ascii="Times New Roman" w:hAnsi="Times New Roman" w:cs="Times New Roman"/>
          <w:color w:val="111111"/>
          <w:sz w:val="24"/>
          <w:szCs w:val="24"/>
        </w:rPr>
        <w:t>Подбор художественного материала Подготовка для родителей информационных листов по лексическим темам</w:t>
      </w:r>
      <w:r w:rsidR="00155A64" w:rsidRPr="005C05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F7C50" w:rsidRPr="005C050A">
        <w:rPr>
          <w:rFonts w:ascii="Times New Roman" w:hAnsi="Times New Roman" w:cs="Times New Roman"/>
          <w:iCs/>
          <w:color w:val="111111"/>
          <w:sz w:val="24"/>
          <w:szCs w:val="24"/>
        </w:rPr>
        <w:t>«</w:t>
      </w:r>
      <w:r w:rsidR="00155A64" w:rsidRPr="005C050A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».</w:t>
      </w:r>
    </w:p>
    <w:p w:rsidR="00557B2D" w:rsidRDefault="00557B2D" w:rsidP="00776D30">
      <w:pPr>
        <w:spacing w:before="106"/>
        <w:rPr>
          <w:rFonts w:eastAsia="+mn-ea"/>
          <w:b/>
          <w:bCs/>
          <w:iCs/>
          <w:color w:val="000000" w:themeColor="text1"/>
          <w:kern w:val="24"/>
        </w:rPr>
      </w:pPr>
      <w:r w:rsidRPr="00776D30">
        <w:rPr>
          <w:rFonts w:eastAsia="+mn-ea"/>
          <w:b/>
          <w:bCs/>
          <w:iCs/>
          <w:color w:val="000000" w:themeColor="text1"/>
          <w:kern w:val="24"/>
        </w:rPr>
        <w:t>Основной этап.</w:t>
      </w:r>
    </w:p>
    <w:p w:rsidR="005C050A" w:rsidRPr="005C050A" w:rsidRDefault="005C050A" w:rsidP="005C050A">
      <w:pPr>
        <w:pStyle w:val="a5"/>
        <w:numPr>
          <w:ilvl w:val="0"/>
          <w:numId w:val="36"/>
        </w:numPr>
        <w:spacing w:before="106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Презе</w:t>
      </w:r>
      <w:r w:rsidRPr="005C050A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нтация «Грибы</w:t>
      </w: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съедобные и несъедобные</w:t>
      </w:r>
      <w:r w:rsidRPr="005C050A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»</w:t>
      </w:r>
    </w:p>
    <w:p w:rsidR="005C050A" w:rsidRPr="005C050A" w:rsidRDefault="005C050A" w:rsidP="005C050A">
      <w:pPr>
        <w:pStyle w:val="a5"/>
        <w:numPr>
          <w:ilvl w:val="0"/>
          <w:numId w:val="36"/>
        </w:numPr>
        <w:spacing w:before="106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5C050A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НОД по видам деятельности</w:t>
      </w:r>
    </w:p>
    <w:p w:rsidR="005C050A" w:rsidRPr="005C050A" w:rsidRDefault="005C050A" w:rsidP="005C050A">
      <w:pPr>
        <w:pStyle w:val="a5"/>
        <w:numPr>
          <w:ilvl w:val="0"/>
          <w:numId w:val="36"/>
        </w:numPr>
        <w:spacing w:before="106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5C050A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>Беседы, целевая прогулка</w:t>
      </w:r>
      <w:r w:rsidR="002F2C72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«Где растут грибы?»</w:t>
      </w:r>
    </w:p>
    <w:p w:rsidR="00557B2D" w:rsidRPr="00776D30" w:rsidRDefault="00557B2D" w:rsidP="00776D30">
      <w:pPr>
        <w:spacing w:before="106"/>
        <w:rPr>
          <w:rFonts w:eastAsia="+mn-ea"/>
          <w:b/>
          <w:bCs/>
          <w:iCs/>
          <w:color w:val="000000" w:themeColor="text1"/>
          <w:kern w:val="24"/>
        </w:rPr>
      </w:pPr>
      <w:r w:rsidRPr="00776D30">
        <w:rPr>
          <w:rFonts w:eastAsia="+mn-ea"/>
          <w:b/>
          <w:bCs/>
          <w:iCs/>
          <w:color w:val="000000" w:themeColor="text1"/>
          <w:kern w:val="24"/>
        </w:rPr>
        <w:t xml:space="preserve">Завершающий этап. </w:t>
      </w:r>
    </w:p>
    <w:p w:rsidR="00557B2D" w:rsidRPr="002F2C72" w:rsidRDefault="00557B2D" w:rsidP="002F2C72">
      <w:pPr>
        <w:pStyle w:val="a5"/>
        <w:numPr>
          <w:ilvl w:val="0"/>
          <w:numId w:val="37"/>
        </w:numPr>
        <w:spacing w:before="1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>Оформлен</w:t>
      </w:r>
      <w:r w:rsidR="002F2C72"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>ие выставки «В гостях у осени</w:t>
      </w:r>
      <w:r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 xml:space="preserve">» </w:t>
      </w:r>
    </w:p>
    <w:p w:rsidR="002F2C72" w:rsidRPr="002F2C72" w:rsidRDefault="00557B2D" w:rsidP="002F2C72">
      <w:pPr>
        <w:pStyle w:val="a5"/>
        <w:numPr>
          <w:ilvl w:val="0"/>
          <w:numId w:val="37"/>
        </w:numPr>
        <w:spacing w:before="106"/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</w:pPr>
      <w:r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 xml:space="preserve">Проведение </w:t>
      </w:r>
      <w:r w:rsidR="002F2C72"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>выставки детских работ.</w:t>
      </w:r>
    </w:p>
    <w:p w:rsidR="002F2C72" w:rsidRPr="002F2C72" w:rsidRDefault="002F2C72" w:rsidP="002F2C72">
      <w:pPr>
        <w:pStyle w:val="a5"/>
        <w:numPr>
          <w:ilvl w:val="0"/>
          <w:numId w:val="37"/>
        </w:numPr>
        <w:spacing w:before="106"/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</w:pPr>
      <w:r w:rsidRPr="002F2C72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</w:rPr>
        <w:t>Осеннее развлечение</w:t>
      </w:r>
    </w:p>
    <w:p w:rsidR="00557B2D" w:rsidRPr="002F2C72" w:rsidRDefault="00557B2D" w:rsidP="00776D30">
      <w:pPr>
        <w:rPr>
          <w:b/>
          <w:i/>
          <w:color w:val="000000" w:themeColor="text1"/>
        </w:rPr>
      </w:pPr>
    </w:p>
    <w:p w:rsidR="00A02056" w:rsidRDefault="00557B2D" w:rsidP="00CA6CCA">
      <w:pPr>
        <w:rPr>
          <w:color w:val="111111"/>
          <w:u w:val="single"/>
        </w:rPr>
      </w:pPr>
      <w:r w:rsidRPr="00776D30">
        <w:rPr>
          <w:b/>
          <w:color w:val="000000" w:themeColor="text1"/>
          <w:u w:val="single"/>
        </w:rPr>
        <w:t>Тематик</w:t>
      </w:r>
      <w:r w:rsidR="00155A64">
        <w:rPr>
          <w:b/>
          <w:color w:val="000000" w:themeColor="text1"/>
          <w:u w:val="single"/>
        </w:rPr>
        <w:t>а деятельности по теме проекта «</w:t>
      </w:r>
      <w:r w:rsidRPr="00776D30">
        <w:rPr>
          <w:b/>
          <w:color w:val="000000" w:themeColor="text1"/>
          <w:u w:val="single"/>
        </w:rPr>
        <w:t>Грибы съедобные и несъедобные».</w:t>
      </w:r>
      <w:r w:rsidR="003F7C50" w:rsidRPr="00A02056">
        <w:rPr>
          <w:color w:val="111111"/>
          <w:u w:val="single"/>
        </w:rPr>
        <w:t xml:space="preserve"> </w:t>
      </w:r>
    </w:p>
    <w:p w:rsidR="00A3545F" w:rsidRPr="00A3545F" w:rsidRDefault="00A3545F" w:rsidP="00CA6CCA">
      <w:pPr>
        <w:rPr>
          <w:color w:val="111111"/>
          <w:u w:val="single"/>
        </w:rPr>
      </w:pPr>
      <w:r w:rsidRPr="00A3545F">
        <w:rPr>
          <w:color w:val="111111"/>
          <w:u w:val="single"/>
        </w:rPr>
        <w:t>ФКЦМ</w:t>
      </w:r>
    </w:p>
    <w:p w:rsidR="00A3545F" w:rsidRDefault="00A3545F" w:rsidP="00A3545F">
      <w:pPr>
        <w:pStyle w:val="a5"/>
        <w:numPr>
          <w:ilvl w:val="0"/>
          <w:numId w:val="47"/>
        </w:numPr>
        <w:rPr>
          <w:rFonts w:ascii="Times New Roman" w:hAnsi="Times New Roman" w:cs="Times New Roman"/>
          <w:color w:val="111111"/>
          <w:sz w:val="24"/>
          <w:szCs w:val="24"/>
        </w:rPr>
      </w:pPr>
      <w:r w:rsidRPr="00A3545F">
        <w:rPr>
          <w:rFonts w:ascii="Times New Roman" w:hAnsi="Times New Roman" w:cs="Times New Roman"/>
          <w:color w:val="111111"/>
          <w:sz w:val="24"/>
          <w:szCs w:val="24"/>
        </w:rPr>
        <w:t>Целевая прогулка вокруг ДОУ «Где растут грибочки»</w:t>
      </w:r>
    </w:p>
    <w:p w:rsidR="00DE67CE" w:rsidRPr="00DE67CE" w:rsidRDefault="00DE67CE" w:rsidP="00DE67CE">
      <w:pPr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2600375" cy="1950720"/>
            <wp:effectExtent l="0" t="0" r="9525" b="0"/>
            <wp:docPr id="14" name="Рисунок 14" descr="C:\Users\DNS\Desktop\12 группа проект ГРИБЫ\проект грибы\DSC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2 группа проект ГРИБЫ\проект грибы\DSC02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70" cy="19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  </w:t>
      </w:r>
      <w:r>
        <w:rPr>
          <w:noProof/>
          <w:color w:val="111111"/>
        </w:rPr>
        <w:drawing>
          <wp:inline distT="0" distB="0" distL="0" distR="0">
            <wp:extent cx="2621280" cy="1966402"/>
            <wp:effectExtent l="0" t="0" r="7620" b="0"/>
            <wp:docPr id="22" name="Рисунок 22" descr="C:\Users\DNS\Desktop\12 группа проект ГРИБЫ\проект грибы\DSC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12 группа проект ГРИБЫ\проект грибы\DSC02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56" cy="19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CE" w:rsidRDefault="00DE67CE" w:rsidP="00CA6CCA">
      <w:pPr>
        <w:rPr>
          <w:color w:val="111111"/>
          <w:u w:val="single"/>
        </w:rPr>
      </w:pPr>
    </w:p>
    <w:p w:rsidR="00DE67CE" w:rsidRDefault="00DE67CE" w:rsidP="00CA6CCA">
      <w:pPr>
        <w:rPr>
          <w:color w:val="111111"/>
          <w:u w:val="single"/>
        </w:rPr>
      </w:pPr>
    </w:p>
    <w:p w:rsidR="00A3545F" w:rsidRPr="00A3545F" w:rsidRDefault="00A3545F" w:rsidP="00CA6CCA">
      <w:pPr>
        <w:rPr>
          <w:color w:val="111111"/>
          <w:u w:val="single"/>
        </w:rPr>
      </w:pPr>
      <w:r>
        <w:rPr>
          <w:color w:val="111111"/>
          <w:u w:val="single"/>
        </w:rPr>
        <w:lastRenderedPageBreak/>
        <w:t>ФЭМП</w:t>
      </w:r>
    </w:p>
    <w:p w:rsidR="00A02056" w:rsidRPr="00A02056" w:rsidRDefault="00A3545F" w:rsidP="00A02056">
      <w:pPr>
        <w:pStyle w:val="a5"/>
        <w:numPr>
          <w:ilvl w:val="0"/>
          <w:numId w:val="39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</w:rPr>
        <w:t>Д.и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="003F7C50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В осеннем лесу -</w:t>
      </w:r>
      <w:r w:rsidR="00A02056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="003F7C50"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="003F7C50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A02056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; </w:t>
      </w:r>
    </w:p>
    <w:p w:rsidR="00A02056" w:rsidRPr="00A02056" w:rsidRDefault="003F7C50" w:rsidP="00A02056">
      <w:pPr>
        <w:pStyle w:val="a5"/>
        <w:numPr>
          <w:ilvl w:val="0"/>
          <w:numId w:val="39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Д/и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</w:t>
      </w:r>
      <w:proofErr w:type="gramStart"/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Какой</w:t>
      </w:r>
      <w:proofErr w:type="gramEnd"/>
      <w:r w:rsidRPr="00A02056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по счёту?»</w:t>
      </w:r>
      <w:r w:rsidR="00A02056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; </w:t>
      </w:r>
    </w:p>
    <w:p w:rsidR="003F7C50" w:rsidRPr="00A3545F" w:rsidRDefault="003F7C50" w:rsidP="00A02056">
      <w:pPr>
        <w:pStyle w:val="a5"/>
        <w:numPr>
          <w:ilvl w:val="0"/>
          <w:numId w:val="39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Д/и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Найди столько же»</w:t>
      </w:r>
      <w:r w:rsidR="00A02056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.</w:t>
      </w:r>
    </w:p>
    <w:p w:rsidR="00A3545F" w:rsidRPr="00A02056" w:rsidRDefault="00A3545F" w:rsidP="00A3545F">
      <w:pPr>
        <w:pStyle w:val="a5"/>
        <w:spacing w:before="225" w:after="225"/>
        <w:ind w:left="1080"/>
        <w:rPr>
          <w:rFonts w:ascii="Times New Roman" w:hAnsi="Times New Roman" w:cs="Times New Roman"/>
          <w:color w:val="111111"/>
          <w:sz w:val="24"/>
          <w:szCs w:val="24"/>
        </w:rPr>
      </w:pPr>
    </w:p>
    <w:p w:rsidR="003F7C50" w:rsidRPr="00776D30" w:rsidRDefault="003F7C50" w:rsidP="00776D30">
      <w:pPr>
        <w:spacing w:before="225" w:after="225"/>
        <w:rPr>
          <w:b/>
          <w:color w:val="111111"/>
          <w:u w:val="single"/>
        </w:rPr>
      </w:pPr>
      <w:r w:rsidRPr="00776D30">
        <w:rPr>
          <w:b/>
          <w:color w:val="111111"/>
          <w:u w:val="single"/>
        </w:rPr>
        <w:t>Социально-коммуникативное развитие</w:t>
      </w:r>
    </w:p>
    <w:p w:rsidR="003F7C50" w:rsidRPr="00A02056" w:rsidRDefault="003F7C50" w:rsidP="00A02056">
      <w:pPr>
        <w:pStyle w:val="a5"/>
        <w:numPr>
          <w:ilvl w:val="0"/>
          <w:numId w:val="40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Сюжетно-ролевая игра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В лесу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F7C50" w:rsidRPr="00776D30" w:rsidRDefault="003F7C50" w:rsidP="00776D30">
      <w:pPr>
        <w:spacing w:before="225" w:after="225"/>
        <w:ind w:firstLine="360"/>
        <w:rPr>
          <w:color w:val="111111"/>
        </w:rPr>
      </w:pPr>
      <w:r w:rsidRPr="00776D30">
        <w:rPr>
          <w:color w:val="111111"/>
          <w:u w:val="single"/>
        </w:rPr>
        <w:t>Цель</w:t>
      </w:r>
      <w:r w:rsidRPr="00776D30">
        <w:rPr>
          <w:color w:val="111111"/>
        </w:rPr>
        <w:t>: развивать у детей самостоятельность в игре, учить подражать взрослым; уточнить особенности поведения в лесу и правил сбора в лес; учить коллективной игре, внимательному отношению друг к другу.</w:t>
      </w:r>
    </w:p>
    <w:p w:rsidR="003F7C50" w:rsidRPr="00A02056" w:rsidRDefault="003F7C50" w:rsidP="00A02056">
      <w:pPr>
        <w:pStyle w:val="a5"/>
        <w:numPr>
          <w:ilvl w:val="0"/>
          <w:numId w:val="40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Настольно-печатная игра лото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F7C50" w:rsidRPr="00A02056" w:rsidRDefault="003F7C50" w:rsidP="00776D30">
      <w:pPr>
        <w:spacing w:before="225" w:after="225"/>
        <w:ind w:firstLine="360"/>
        <w:rPr>
          <w:color w:val="111111"/>
        </w:rPr>
      </w:pPr>
      <w:r w:rsidRPr="00A02056">
        <w:rPr>
          <w:color w:val="111111"/>
          <w:u w:val="single"/>
        </w:rPr>
        <w:t>Цель</w:t>
      </w:r>
      <w:r w:rsidRPr="00A02056">
        <w:rPr>
          <w:color w:val="111111"/>
        </w:rPr>
        <w:t xml:space="preserve">: расширять кругозор и обогащать словарный запас детей, развивать связную речь. </w:t>
      </w:r>
    </w:p>
    <w:p w:rsidR="00A02056" w:rsidRPr="00A02056" w:rsidRDefault="003F7C50" w:rsidP="00A02056">
      <w:pPr>
        <w:pStyle w:val="a5"/>
        <w:numPr>
          <w:ilvl w:val="0"/>
          <w:numId w:val="40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Словесные игры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Продолжи рассказ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</w:p>
    <w:p w:rsidR="003F7C50" w:rsidRPr="00A02056" w:rsidRDefault="003F7C50" w:rsidP="00A02056">
      <w:pPr>
        <w:pStyle w:val="a5"/>
        <w:numPr>
          <w:ilvl w:val="0"/>
          <w:numId w:val="40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Съедобные, несъедобные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F7C50" w:rsidRPr="00A02056" w:rsidRDefault="003F7C50" w:rsidP="00776D30">
      <w:pPr>
        <w:spacing w:before="225" w:after="225"/>
        <w:ind w:firstLine="360"/>
        <w:rPr>
          <w:color w:val="111111"/>
        </w:rPr>
      </w:pPr>
      <w:r w:rsidRPr="00A02056">
        <w:rPr>
          <w:color w:val="111111"/>
          <w:u w:val="single"/>
        </w:rPr>
        <w:t>Цель</w:t>
      </w:r>
      <w:r w:rsidRPr="00A02056">
        <w:rPr>
          <w:color w:val="111111"/>
        </w:rPr>
        <w:t xml:space="preserve">: расширять у детей знания об окружающем мире, учить различать съедобные и несъедобные </w:t>
      </w:r>
      <w:r w:rsidRPr="00A02056">
        <w:rPr>
          <w:bCs/>
          <w:color w:val="111111"/>
        </w:rPr>
        <w:t>грибы</w:t>
      </w:r>
      <w:r w:rsidRPr="00A02056">
        <w:rPr>
          <w:color w:val="111111"/>
        </w:rPr>
        <w:t xml:space="preserve">, развивать речь, память. </w:t>
      </w:r>
    </w:p>
    <w:p w:rsidR="003F7C50" w:rsidRPr="00A02056" w:rsidRDefault="003F7C50" w:rsidP="00A02056">
      <w:pPr>
        <w:pStyle w:val="a5"/>
        <w:numPr>
          <w:ilvl w:val="0"/>
          <w:numId w:val="41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  <w:u w:val="single"/>
        </w:rPr>
        <w:t>Игры – драматизации</w:t>
      </w:r>
      <w:r w:rsidR="00A02056"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Под 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ом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(по В. </w:t>
      </w:r>
      <w:proofErr w:type="spellStart"/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Сутееву</w:t>
      </w:r>
      <w:proofErr w:type="spellEnd"/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)</w:t>
      </w:r>
    </w:p>
    <w:p w:rsidR="003F7C50" w:rsidRPr="009102F9" w:rsidRDefault="003F7C50" w:rsidP="00A02056">
      <w:pPr>
        <w:pStyle w:val="a5"/>
        <w:numPr>
          <w:ilvl w:val="0"/>
          <w:numId w:val="41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Беседа по ОБЖ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Съедобные и несъедобные 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9102F9" w:rsidRPr="009102F9">
        <w:rPr>
          <w:color w:val="111111"/>
        </w:rPr>
        <w:t xml:space="preserve"> </w:t>
      </w:r>
      <w:r w:rsidR="009102F9">
        <w:rPr>
          <w:color w:val="111111"/>
        </w:rPr>
        <w:t xml:space="preserve">", </w:t>
      </w:r>
      <w:r w:rsidR="009102F9" w:rsidRPr="00776D30">
        <w:rPr>
          <w:color w:val="111111"/>
        </w:rPr>
        <w:t>"</w:t>
      </w:r>
      <w:r w:rsidR="009102F9" w:rsidRPr="009102F9">
        <w:rPr>
          <w:rFonts w:ascii="Times New Roman" w:hAnsi="Times New Roman" w:cs="Times New Roman"/>
          <w:color w:val="111111"/>
          <w:sz w:val="24"/>
          <w:szCs w:val="24"/>
        </w:rPr>
        <w:t xml:space="preserve">Правила безопасного поведения в лесу", "Как заготавливают </w:t>
      </w:r>
      <w:r w:rsidR="009102F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грибы 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>".</w:t>
      </w:r>
    </w:p>
    <w:p w:rsidR="00A02056" w:rsidRDefault="003F7C50" w:rsidP="00776D30">
      <w:pPr>
        <w:spacing w:before="225" w:after="225"/>
        <w:ind w:firstLine="360"/>
        <w:rPr>
          <w:color w:val="111111"/>
          <w:u w:val="single"/>
        </w:rPr>
      </w:pPr>
      <w:r w:rsidRPr="00776D30">
        <w:rPr>
          <w:color w:val="111111"/>
          <w:u w:val="single"/>
        </w:rPr>
        <w:t>Речевое развитие</w:t>
      </w:r>
      <w:r w:rsidR="00A02056">
        <w:rPr>
          <w:color w:val="111111"/>
          <w:u w:val="single"/>
        </w:rPr>
        <w:t>.</w:t>
      </w:r>
    </w:p>
    <w:p w:rsidR="00A02056" w:rsidRPr="00A02056" w:rsidRDefault="003F7C50" w:rsidP="00A02056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Чтение и пересказ рассказа В. Катаева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Потёмкин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Мухоморы»</w:t>
      </w:r>
      <w:r w:rsidR="00A02056"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; 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Н. Сладков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Мухомор»</w:t>
      </w:r>
    </w:p>
    <w:p w:rsidR="00A02056" w:rsidRPr="00A02056" w:rsidRDefault="003F7C50" w:rsidP="00A02056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Беседа: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Кому полезны 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0205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Правила поведения в лесу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0205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Какие бывают 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ы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A02056" w:rsidRPr="00A02056" w:rsidRDefault="003F7C50" w:rsidP="00A02056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Чтение пословиц и поговорок о </w:t>
      </w:r>
      <w:r w:rsidRPr="00A02056">
        <w:rPr>
          <w:rFonts w:ascii="Times New Roman" w:hAnsi="Times New Roman" w:cs="Times New Roman"/>
          <w:bCs/>
          <w:color w:val="111111"/>
          <w:sz w:val="24"/>
          <w:szCs w:val="24"/>
        </w:rPr>
        <w:t>грибах</w:t>
      </w:r>
      <w:r w:rsidR="00A02056" w:rsidRPr="00A02056">
        <w:rPr>
          <w:rFonts w:ascii="Times New Roman" w:hAnsi="Times New Roman" w:cs="Times New Roman"/>
          <w:color w:val="111111"/>
          <w:sz w:val="24"/>
          <w:szCs w:val="24"/>
        </w:rPr>
        <w:t>, отгадывание загадок.</w:t>
      </w:r>
    </w:p>
    <w:p w:rsidR="009102F9" w:rsidRPr="009102F9" w:rsidRDefault="003F7C50" w:rsidP="009102F9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A0205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9102F9">
        <w:rPr>
          <w:rFonts w:ascii="Times New Roman" w:hAnsi="Times New Roman" w:cs="Times New Roman"/>
          <w:color w:val="111111"/>
          <w:sz w:val="24"/>
          <w:szCs w:val="24"/>
        </w:rPr>
        <w:t xml:space="preserve">Словесные игры: </w:t>
      </w:r>
      <w:r w:rsidRPr="009102F9">
        <w:rPr>
          <w:rFonts w:ascii="Times New Roman" w:hAnsi="Times New Roman" w:cs="Times New Roman"/>
          <w:iCs/>
          <w:color w:val="111111"/>
          <w:sz w:val="24"/>
          <w:szCs w:val="24"/>
        </w:rPr>
        <w:t>«Опиши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словами </w:t>
      </w:r>
      <w:r w:rsidRPr="00A02056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Осень в лесу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Вспомни – назови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Один – много»</w:t>
      </w:r>
      <w:r w:rsidRPr="00A0205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02056">
        <w:rPr>
          <w:rFonts w:ascii="Times New Roman" w:hAnsi="Times New Roman" w:cs="Times New Roman"/>
          <w:iCs/>
          <w:color w:val="111111"/>
          <w:sz w:val="24"/>
          <w:szCs w:val="24"/>
        </w:rPr>
        <w:t>«Будь внимательным»</w:t>
      </w:r>
      <w:r w:rsidR="009102F9">
        <w:rPr>
          <w:rFonts w:ascii="Times New Roman" w:hAnsi="Times New Roman" w:cs="Times New Roman"/>
          <w:iCs/>
          <w:color w:val="111111"/>
          <w:sz w:val="24"/>
          <w:szCs w:val="24"/>
        </w:rPr>
        <w:t>.</w:t>
      </w:r>
    </w:p>
    <w:p w:rsidR="009102F9" w:rsidRPr="009102F9" w:rsidRDefault="003F7C50" w:rsidP="009102F9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9102F9">
        <w:rPr>
          <w:rFonts w:ascii="Times New Roman" w:hAnsi="Times New Roman" w:cs="Times New Roman"/>
          <w:color w:val="111111"/>
          <w:sz w:val="24"/>
          <w:szCs w:val="24"/>
        </w:rPr>
        <w:t>р</w:t>
      </w:r>
      <w:proofErr w:type="gramEnd"/>
      <w:r w:rsidRPr="009102F9">
        <w:rPr>
          <w:rFonts w:ascii="Times New Roman" w:hAnsi="Times New Roman" w:cs="Times New Roman"/>
          <w:color w:val="111111"/>
          <w:sz w:val="24"/>
          <w:szCs w:val="24"/>
        </w:rPr>
        <w:t>ассматривание альбомов: "</w:t>
      </w:r>
      <w:r w:rsidRPr="009102F9">
        <w:rPr>
          <w:rFonts w:ascii="Times New Roman" w:hAnsi="Times New Roman" w:cs="Times New Roman"/>
          <w:bCs/>
          <w:color w:val="111111"/>
          <w:sz w:val="24"/>
          <w:szCs w:val="24"/>
        </w:rPr>
        <w:t>Грибы</w:t>
      </w:r>
      <w:r w:rsidRPr="009102F9">
        <w:rPr>
          <w:rFonts w:ascii="Times New Roman" w:hAnsi="Times New Roman" w:cs="Times New Roman"/>
          <w:color w:val="111111"/>
          <w:sz w:val="24"/>
          <w:szCs w:val="24"/>
        </w:rPr>
        <w:t xml:space="preserve">", </w:t>
      </w:r>
    </w:p>
    <w:p w:rsidR="003F7C50" w:rsidRPr="009102F9" w:rsidRDefault="003F7C50" w:rsidP="009102F9">
      <w:pPr>
        <w:pStyle w:val="a5"/>
        <w:numPr>
          <w:ilvl w:val="0"/>
          <w:numId w:val="42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</w:rPr>
      </w:pPr>
      <w:r w:rsidRPr="009102F9">
        <w:rPr>
          <w:rFonts w:ascii="Times New Roman" w:hAnsi="Times New Roman" w:cs="Times New Roman"/>
          <w:color w:val="111111"/>
          <w:sz w:val="24"/>
          <w:szCs w:val="24"/>
        </w:rPr>
        <w:t>НОД по развитию речи: "</w:t>
      </w:r>
      <w:r w:rsidR="009102F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Грибы </w:t>
      </w:r>
      <w:r w:rsidR="009102F9">
        <w:rPr>
          <w:rFonts w:ascii="Times New Roman" w:hAnsi="Times New Roman" w:cs="Times New Roman"/>
          <w:color w:val="111111"/>
          <w:sz w:val="24"/>
          <w:szCs w:val="24"/>
        </w:rPr>
        <w:t>".</w:t>
      </w:r>
      <w:r w:rsidRPr="009102F9">
        <w:rPr>
          <w:rFonts w:ascii="Times New Roman" w:hAnsi="Times New Roman" w:cs="Times New Roman"/>
          <w:color w:val="111111"/>
          <w:sz w:val="24"/>
          <w:szCs w:val="24"/>
        </w:rPr>
        <w:t xml:space="preserve"> "Пересказ рассказа В. Катаева "</w:t>
      </w:r>
      <w:r w:rsidRPr="009102F9">
        <w:rPr>
          <w:rFonts w:ascii="Times New Roman" w:hAnsi="Times New Roman" w:cs="Times New Roman"/>
          <w:bCs/>
          <w:color w:val="111111"/>
          <w:sz w:val="24"/>
          <w:szCs w:val="24"/>
        </w:rPr>
        <w:t>Грибы</w:t>
      </w:r>
      <w:r w:rsidRPr="009102F9">
        <w:rPr>
          <w:rFonts w:ascii="Times New Roman" w:hAnsi="Times New Roman" w:cs="Times New Roman"/>
          <w:color w:val="111111"/>
          <w:sz w:val="24"/>
          <w:szCs w:val="24"/>
        </w:rPr>
        <w:t>",</w:t>
      </w:r>
    </w:p>
    <w:p w:rsidR="003F7C50" w:rsidRPr="00776D30" w:rsidRDefault="00557B2D" w:rsidP="00776D30">
      <w:pPr>
        <w:spacing w:before="225" w:after="225"/>
        <w:ind w:firstLine="360"/>
        <w:rPr>
          <w:color w:val="111111"/>
          <w:u w:val="single"/>
        </w:rPr>
      </w:pPr>
      <w:r w:rsidRPr="00776D30">
        <w:rPr>
          <w:b/>
          <w:color w:val="000000" w:themeColor="text1"/>
          <w:u w:val="single"/>
        </w:rPr>
        <w:t xml:space="preserve">Художественно-эстетическое развитие: </w:t>
      </w:r>
    </w:p>
    <w:p w:rsidR="00CA6CCA" w:rsidRPr="00CA6CCA" w:rsidRDefault="009102F9" w:rsidP="009102F9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Лепка </w:t>
      </w:r>
      <w:r w:rsidR="003F7C50"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из природного материала </w:t>
      </w:r>
      <w:r w:rsidR="003F7C50" w:rsidRPr="00CA6CCA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Белые грибочки</w:t>
      </w:r>
      <w:r w:rsidR="003F7C50" w:rsidRPr="00CA6CCA">
        <w:rPr>
          <w:rFonts w:ascii="Times New Roman" w:hAnsi="Times New Roman" w:cs="Times New Roman"/>
          <w:i/>
          <w:iCs/>
          <w:color w:val="111111"/>
          <w:sz w:val="24"/>
          <w:szCs w:val="24"/>
        </w:rPr>
        <w:t>»</w:t>
      </w:r>
      <w:r w:rsidRPr="00CA6CCA">
        <w:rPr>
          <w:rFonts w:ascii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CA6CCA" w:rsidRPr="001C3953" w:rsidRDefault="00CA6CCA" w:rsidP="001C3953">
      <w:pPr>
        <w:spacing w:before="225" w:after="225"/>
        <w:ind w:left="720"/>
        <w:rPr>
          <w:color w:val="111111"/>
          <w:u w:val="single"/>
        </w:rPr>
      </w:pPr>
      <w:r>
        <w:rPr>
          <w:noProof/>
        </w:rPr>
        <w:lastRenderedPageBreak/>
        <w:drawing>
          <wp:inline distT="0" distB="0" distL="0" distR="0" wp14:anchorId="5AF6AC3F" wp14:editId="443AC407">
            <wp:extent cx="2385011" cy="1789329"/>
            <wp:effectExtent l="0" t="0" r="0" b="1905"/>
            <wp:docPr id="2" name="Рисунок 2" descr="C:\Users\DNS\Desktop\12 группа проект ГРИБЫ\проект грибы\DSC0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2 группа проект ГРИБЫ\проект грибы\DSC02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97" cy="17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53">
        <w:rPr>
          <w:noProof/>
        </w:rPr>
        <w:t xml:space="preserve">     </w:t>
      </w:r>
      <w:r w:rsidR="001C3953">
        <w:rPr>
          <w:noProof/>
        </w:rPr>
        <w:drawing>
          <wp:inline distT="0" distB="0" distL="0" distR="0" wp14:anchorId="1D7F23E6" wp14:editId="319102DA">
            <wp:extent cx="2385060" cy="1789197"/>
            <wp:effectExtent l="0" t="0" r="0" b="1905"/>
            <wp:docPr id="4" name="Рисунок 4" descr="C:\Users\DNS\Desktop\12 группа проект ГРИБЫ\проект грибы\DSC0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12 группа проект ГРИБЫ\проект грибы\DSC02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7" cy="17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CA" w:rsidRPr="001C3953" w:rsidRDefault="003F7C50" w:rsidP="009102F9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Аппликация из цветной бумаги </w:t>
      </w:r>
      <w:r w:rsidR="009102F9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«Грибное лукошко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1C3953">
        <w:rPr>
          <w:rFonts w:ascii="Times New Roman" w:hAnsi="Times New Roman" w:cs="Times New Roman"/>
          <w:iCs/>
          <w:color w:val="111111"/>
          <w:sz w:val="24"/>
          <w:szCs w:val="24"/>
        </w:rPr>
        <w:t>.</w:t>
      </w:r>
    </w:p>
    <w:p w:rsidR="001C3953" w:rsidRPr="001C3953" w:rsidRDefault="001C3953" w:rsidP="0045697F">
      <w:pPr>
        <w:spacing w:before="225" w:after="225"/>
        <w:jc w:val="center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 wp14:anchorId="0DE7AAA5" wp14:editId="0B8A2F6C">
            <wp:extent cx="2796540" cy="2097879"/>
            <wp:effectExtent l="0" t="0" r="3810" b="0"/>
            <wp:docPr id="5" name="Рисунок 5" descr="C:\Users\DNS\Desktop\12 группа проект ГРИБЫ\проект грибы\DSC0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12 группа проект ГРИБЫ\проект грибы\DSC02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45" cy="20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53" w:rsidRPr="001C3953" w:rsidRDefault="00CA6CCA" w:rsidP="001C3953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111111"/>
          <w:sz w:val="24"/>
          <w:szCs w:val="24"/>
        </w:rPr>
        <w:t>К</w:t>
      </w:r>
      <w:r w:rsidR="009102F9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оллективная аппликация «Грибочки на полянке».</w:t>
      </w:r>
    </w:p>
    <w:p w:rsidR="001C3953" w:rsidRDefault="001C3953" w:rsidP="001C3953">
      <w:pPr>
        <w:spacing w:before="225" w:after="225"/>
        <w:ind w:left="720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>
            <wp:extent cx="2489099" cy="1867245"/>
            <wp:effectExtent l="0" t="0" r="6985" b="0"/>
            <wp:docPr id="6" name="Рисунок 6" descr="C:\Users\DNS\Desktop\12 группа проект ГРИБЫ\проект грибы\DSC0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12 группа проект ГРИБЫ\проект грибы\DSC026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69" cy="18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u w:val="single"/>
        </w:rPr>
        <w:t xml:space="preserve">  </w:t>
      </w:r>
      <w:r>
        <w:rPr>
          <w:noProof/>
          <w:color w:val="111111"/>
          <w:u w:val="single"/>
        </w:rPr>
        <w:drawing>
          <wp:inline distT="0" distB="0" distL="0" distR="0">
            <wp:extent cx="2496884" cy="1873085"/>
            <wp:effectExtent l="0" t="0" r="0" b="0"/>
            <wp:docPr id="7" name="Рисунок 7" descr="C:\Users\DNS\Desktop\12 группа проект ГРИБЫ\проект грибы\DSC0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12 группа проект ГРИБЫ\проект грибы\DSC026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53" w:rsidRPr="001C3953" w:rsidRDefault="001C3953" w:rsidP="0045697F">
      <w:pPr>
        <w:spacing w:before="225" w:after="225"/>
        <w:jc w:val="center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 wp14:anchorId="2DFB89A6" wp14:editId="25DC7781">
            <wp:extent cx="2517172" cy="1888305"/>
            <wp:effectExtent l="0" t="0" r="0" b="0"/>
            <wp:docPr id="8" name="Рисунок 8" descr="C:\Users\DNS\Desktop\12 группа проект ГРИБЫ\проект грибы\DSC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12 группа проект ГРИБЫ\проект грибы\DSC02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53" cy="18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F9" w:rsidRPr="0045697F" w:rsidRDefault="003F7C50" w:rsidP="009102F9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Рисование </w:t>
      </w:r>
      <w:r w:rsidR="009102F9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«Мухоморы, о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пята</w:t>
      </w:r>
      <w:r w:rsidR="009102F9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и белые грибочки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="009102F9" w:rsidRPr="00CA6CCA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C3953" w:rsidRPr="0045697F" w:rsidRDefault="0045697F" w:rsidP="0045697F">
      <w:pPr>
        <w:spacing w:before="225" w:after="225"/>
        <w:jc w:val="center"/>
        <w:rPr>
          <w:color w:val="111111"/>
          <w:u w:val="single"/>
        </w:rPr>
      </w:pPr>
      <w:r>
        <w:rPr>
          <w:noProof/>
          <w:color w:val="111111"/>
          <w:u w:val="single"/>
        </w:rPr>
        <w:lastRenderedPageBreak/>
        <w:drawing>
          <wp:inline distT="0" distB="0" distL="0" distR="0">
            <wp:extent cx="2522220" cy="1892091"/>
            <wp:effectExtent l="0" t="0" r="0" b="0"/>
            <wp:docPr id="9" name="Рисунок 9" descr="C:\Users\DNS\Desktop\12 группа проект ГРИБЫ\проект грибы\DSC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2 группа проект ГРИБЫ\проект грибы\DSC028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2" cy="18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F9" w:rsidRPr="0045697F" w:rsidRDefault="009102F9" w:rsidP="009102F9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Рисование «Рисуем книгу по мотивам </w:t>
      </w:r>
      <w:proofErr w:type="spellStart"/>
      <w:r w:rsidRPr="00CA6CCA">
        <w:rPr>
          <w:rFonts w:ascii="Times New Roman" w:hAnsi="Times New Roman" w:cs="Times New Roman"/>
          <w:color w:val="111111"/>
          <w:sz w:val="24"/>
          <w:szCs w:val="24"/>
        </w:rPr>
        <w:t>Сутеева</w:t>
      </w:r>
      <w:proofErr w:type="spellEnd"/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 «По грибы»</w:t>
      </w:r>
    </w:p>
    <w:p w:rsidR="0045697F" w:rsidRPr="0045697F" w:rsidRDefault="0045697F" w:rsidP="0045697F">
      <w:pPr>
        <w:spacing w:before="225" w:after="225"/>
        <w:jc w:val="center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>
            <wp:extent cx="2478482" cy="1859280"/>
            <wp:effectExtent l="0" t="0" r="0" b="7620"/>
            <wp:docPr id="10" name="Рисунок 10" descr="C:\Users\DNS\Desktop\12 группа проект ГРИБЫ\проект грибы\DSC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12 группа проект ГРИБЫ\проект грибы\DSC028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59" cy="1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50" w:rsidRPr="0045697F" w:rsidRDefault="009102F9" w:rsidP="009102F9">
      <w:pPr>
        <w:pStyle w:val="a5"/>
        <w:numPr>
          <w:ilvl w:val="0"/>
          <w:numId w:val="43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F7C50" w:rsidRPr="00CA6CCA">
        <w:rPr>
          <w:rFonts w:ascii="Times New Roman" w:hAnsi="Times New Roman" w:cs="Times New Roman"/>
          <w:color w:val="111111"/>
          <w:sz w:val="24"/>
          <w:szCs w:val="24"/>
        </w:rPr>
        <w:t>Музыкально</w:t>
      </w:r>
      <w:r w:rsidRPr="00CA6CCA">
        <w:rPr>
          <w:rFonts w:ascii="Times New Roman" w:hAnsi="Times New Roman" w:cs="Times New Roman"/>
          <w:color w:val="111111"/>
          <w:sz w:val="24"/>
          <w:szCs w:val="24"/>
        </w:rPr>
        <w:t>-театрализованная деятельность «Осеннее развлечение».</w:t>
      </w:r>
    </w:p>
    <w:p w:rsidR="0045697F" w:rsidRDefault="00CA5CAB" w:rsidP="0045697F">
      <w:pPr>
        <w:spacing w:before="225" w:after="225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 wp14:anchorId="1397BCE9" wp14:editId="3F36F536">
            <wp:extent cx="2766060" cy="2075014"/>
            <wp:effectExtent l="0" t="0" r="0" b="1905"/>
            <wp:docPr id="13" name="Рисунок 13" descr="C:\Users\DNS\Desktop\осенний утренник 2018\DSC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осенний утренник 2018\DSC027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01" cy="20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CB">
        <w:rPr>
          <w:color w:val="111111"/>
          <w:u w:val="single"/>
        </w:rPr>
        <w:t xml:space="preserve">  </w:t>
      </w:r>
      <w:r w:rsidR="0045697F">
        <w:rPr>
          <w:color w:val="111111"/>
          <w:u w:val="single"/>
        </w:rPr>
        <w:t xml:space="preserve"> </w:t>
      </w:r>
      <w:r w:rsidR="0045697F">
        <w:rPr>
          <w:noProof/>
          <w:color w:val="111111"/>
          <w:u w:val="single"/>
        </w:rPr>
        <w:drawing>
          <wp:inline distT="0" distB="0" distL="0" distR="0" wp14:anchorId="6740EB91" wp14:editId="409A0400">
            <wp:extent cx="2750820" cy="2063580"/>
            <wp:effectExtent l="0" t="0" r="0" b="0"/>
            <wp:docPr id="12" name="Рисунок 12" descr="C:\Users\DNS\Desktop\осенний утренник 2018\DSC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осенний утренник 2018\DSC02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49" cy="20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AB" w:rsidRDefault="00CA5CAB" w:rsidP="0045697F">
      <w:pPr>
        <w:spacing w:before="225" w:after="225"/>
        <w:rPr>
          <w:color w:val="111111"/>
          <w:u w:val="single"/>
        </w:rPr>
      </w:pPr>
      <w:r>
        <w:rPr>
          <w:noProof/>
          <w:color w:val="111111"/>
          <w:u w:val="single"/>
        </w:rPr>
        <w:drawing>
          <wp:inline distT="0" distB="0" distL="0" distR="0">
            <wp:extent cx="2766060" cy="2075010"/>
            <wp:effectExtent l="0" t="0" r="0" b="1905"/>
            <wp:docPr id="15" name="Рисунок 15" descr="C:\Users\DNS\Desktop\осенний утренник 2018\DSC0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осенний утренник 2018\DSC027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83" cy="20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u w:val="single"/>
        </w:rPr>
        <w:t xml:space="preserve">   </w:t>
      </w:r>
      <w:r>
        <w:rPr>
          <w:noProof/>
          <w:color w:val="111111"/>
          <w:u w:val="single"/>
        </w:rPr>
        <w:drawing>
          <wp:inline distT="0" distB="0" distL="0" distR="0">
            <wp:extent cx="2763502" cy="2073092"/>
            <wp:effectExtent l="0" t="0" r="0" b="3810"/>
            <wp:docPr id="16" name="Рисунок 16" descr="C:\Users\DNS\Desktop\осенний утренник 2018\DSC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осенний утренник 2018\DSC028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6" cy="20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CB" w:rsidRPr="0045697F" w:rsidRDefault="003379CB" w:rsidP="0045697F">
      <w:pPr>
        <w:spacing w:before="225" w:after="225"/>
        <w:rPr>
          <w:color w:val="111111"/>
          <w:u w:val="single"/>
        </w:rPr>
      </w:pPr>
    </w:p>
    <w:p w:rsidR="00CA6CCA" w:rsidRDefault="003F7C50" w:rsidP="00776D30">
      <w:pPr>
        <w:spacing w:before="225" w:after="225"/>
        <w:rPr>
          <w:b/>
          <w:color w:val="111111"/>
          <w:u w:val="single"/>
        </w:rPr>
      </w:pPr>
      <w:r w:rsidRPr="00776D30">
        <w:rPr>
          <w:b/>
          <w:color w:val="111111"/>
          <w:u w:val="single"/>
        </w:rPr>
        <w:t>Физическое</w:t>
      </w:r>
      <w:r w:rsidR="009102F9">
        <w:rPr>
          <w:b/>
          <w:color w:val="111111"/>
          <w:u w:val="single"/>
        </w:rPr>
        <w:t xml:space="preserve"> </w:t>
      </w:r>
      <w:r w:rsidR="009102F9" w:rsidRPr="009102F9">
        <w:rPr>
          <w:b/>
          <w:color w:val="111111"/>
          <w:u w:val="single"/>
        </w:rPr>
        <w:t>р</w:t>
      </w:r>
      <w:r w:rsidRPr="009102F9">
        <w:rPr>
          <w:b/>
          <w:color w:val="111111"/>
          <w:u w:val="single"/>
        </w:rPr>
        <w:t>азвитие</w:t>
      </w:r>
    </w:p>
    <w:p w:rsidR="00CA6CCA" w:rsidRPr="00CA6CCA" w:rsidRDefault="00CA6CCA" w:rsidP="00CA6CCA">
      <w:pPr>
        <w:pStyle w:val="a5"/>
        <w:numPr>
          <w:ilvl w:val="0"/>
          <w:numId w:val="44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3F7C50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У медведя </w:t>
      </w:r>
      <w:proofErr w:type="gramStart"/>
      <w:r w:rsidR="003F7C50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во</w:t>
      </w:r>
      <w:proofErr w:type="gramEnd"/>
      <w:r w:rsidR="003F7C50"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бору</w:t>
      </w:r>
      <w:r>
        <w:rPr>
          <w:rFonts w:ascii="Times New Roman" w:hAnsi="Times New Roman" w:cs="Times New Roman"/>
          <w:iCs/>
          <w:color w:val="111111"/>
          <w:sz w:val="24"/>
          <w:szCs w:val="24"/>
        </w:rPr>
        <w:t>».</w:t>
      </w:r>
    </w:p>
    <w:p w:rsidR="00CA6CCA" w:rsidRPr="00CA6CCA" w:rsidRDefault="003F7C50" w:rsidP="00CA6CCA">
      <w:pPr>
        <w:pStyle w:val="a5"/>
        <w:numPr>
          <w:ilvl w:val="0"/>
          <w:numId w:val="44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>Физ</w:t>
      </w:r>
      <w:r w:rsidR="00CA6CCA">
        <w:rPr>
          <w:rFonts w:ascii="Times New Roman" w:hAnsi="Times New Roman" w:cs="Times New Roman"/>
          <w:color w:val="111111"/>
          <w:sz w:val="24"/>
          <w:szCs w:val="24"/>
        </w:rPr>
        <w:t>культ</w:t>
      </w: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минутка 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«Мы идём в осенний лес»</w:t>
      </w:r>
    </w:p>
    <w:p w:rsidR="003F7C50" w:rsidRPr="00CA6CCA" w:rsidRDefault="003F7C50" w:rsidP="00CA6CCA">
      <w:pPr>
        <w:pStyle w:val="a5"/>
        <w:numPr>
          <w:ilvl w:val="0"/>
          <w:numId w:val="44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A6CCA">
        <w:rPr>
          <w:rFonts w:ascii="Times New Roman" w:hAnsi="Times New Roman" w:cs="Times New Roman"/>
          <w:color w:val="111111"/>
          <w:sz w:val="24"/>
          <w:szCs w:val="24"/>
        </w:rPr>
        <w:t xml:space="preserve">Пальчиковая гимнастика 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«Мы </w:t>
      </w:r>
      <w:r w:rsidRPr="00CA6CCA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грибочки собираем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</w:p>
    <w:p w:rsidR="00557B2D" w:rsidRPr="00CA6CCA" w:rsidRDefault="00CA6CCA" w:rsidP="00776D30">
      <w:pPr>
        <w:pStyle w:val="a5"/>
        <w:numPr>
          <w:ilvl w:val="0"/>
          <w:numId w:val="44"/>
        </w:numPr>
        <w:spacing w:before="225" w:after="225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. </w:t>
      </w:r>
      <w:r w:rsidRPr="00CA6CCA">
        <w:rPr>
          <w:rFonts w:ascii="Times New Roman" w:hAnsi="Times New Roman" w:cs="Times New Roman"/>
          <w:iCs/>
          <w:color w:val="111111"/>
          <w:sz w:val="24"/>
          <w:szCs w:val="24"/>
        </w:rPr>
        <w:t>«Кто быстрее обскачет грибы»</w:t>
      </w:r>
    </w:p>
    <w:p w:rsidR="00557B2D" w:rsidRDefault="00CA5CAB" w:rsidP="00776D30">
      <w:pPr>
        <w:spacing w:after="200"/>
        <w:rPr>
          <w:noProof/>
          <w:color w:val="000000" w:themeColor="text1"/>
        </w:rPr>
      </w:pPr>
      <w:r>
        <w:rPr>
          <w:noProof/>
          <w:color w:val="111111"/>
          <w:u w:val="single"/>
        </w:rPr>
        <w:drawing>
          <wp:inline distT="0" distB="0" distL="0" distR="0" wp14:anchorId="7A3F4DFD" wp14:editId="699FDB78">
            <wp:extent cx="2659353" cy="1994963"/>
            <wp:effectExtent l="0" t="0" r="8255" b="5715"/>
            <wp:docPr id="11" name="Рисунок 11" descr="C:\Users\DNS\Desktop\осенний утренник 2018\DSC0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осенний утренник 2018\DSC02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33" cy="19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</w:t>
      </w:r>
      <w:r>
        <w:rPr>
          <w:noProof/>
          <w:color w:val="000000" w:themeColor="text1"/>
        </w:rPr>
        <w:drawing>
          <wp:inline distT="0" distB="0" distL="0" distR="0">
            <wp:extent cx="2658042" cy="1993980"/>
            <wp:effectExtent l="0" t="0" r="9525" b="6350"/>
            <wp:docPr id="17" name="Рисунок 17" descr="C:\Users\DNS\Desktop\осенний утренник 2018\DSC0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осенний утренник 2018\DSC027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20" cy="19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5F" w:rsidRDefault="00A3545F" w:rsidP="00776D30">
      <w:pPr>
        <w:spacing w:after="200"/>
        <w:rPr>
          <w:noProof/>
          <w:color w:val="000000" w:themeColor="text1"/>
        </w:rPr>
      </w:pPr>
      <w:r>
        <w:rPr>
          <w:noProof/>
          <w:color w:val="000000" w:themeColor="text1"/>
        </w:rPr>
        <w:t>Выставка поделок из природного материала «В гостях у осени».</w:t>
      </w:r>
    </w:p>
    <w:p w:rsidR="00A3545F" w:rsidRPr="00776D30" w:rsidRDefault="00A3545F" w:rsidP="00776D30">
      <w:pPr>
        <w:spacing w:after="20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59380" cy="1994983"/>
            <wp:effectExtent l="0" t="0" r="7620" b="5715"/>
            <wp:docPr id="18" name="Рисунок 18" descr="C:\Users\DNS\Desktop\12 группа проект ГРИБЫ\проект грибы\DSC0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12 группа проект ГРИБЫ\проект грибы\DSC026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54" cy="19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>
            <wp:extent cx="2697480" cy="2023566"/>
            <wp:effectExtent l="0" t="0" r="7620" b="0"/>
            <wp:docPr id="19" name="Рисунок 19" descr="C:\Users\DNS\Desktop\12 группа проект ГРИБЫ\проект грибы\DSC0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12 группа проект ГРИБЫ\проект грибы\DSC026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63" cy="20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E9" w:rsidRPr="00776D30" w:rsidRDefault="00A3545F" w:rsidP="00A3545F">
      <w:pPr>
        <w:spacing w:before="225" w:after="225"/>
        <w:rPr>
          <w:b/>
          <w:bCs/>
          <w:color w:val="111111"/>
          <w:kern w:val="36"/>
        </w:rPr>
      </w:pPr>
      <w:r>
        <w:rPr>
          <w:b/>
          <w:bCs/>
          <w:noProof/>
          <w:color w:val="111111"/>
          <w:kern w:val="36"/>
        </w:rPr>
        <w:drawing>
          <wp:inline distT="0" distB="0" distL="0" distR="0">
            <wp:extent cx="2677226" cy="2008372"/>
            <wp:effectExtent l="0" t="0" r="8890" b="0"/>
            <wp:docPr id="20" name="Рисунок 20" descr="C:\Users\DNS\Desktop\12 группа проект ГРИБЫ\проект грибы\DSC0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12 группа проект ГРИБЫ\проект грибы\DSC026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21" cy="20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kern w:val="36"/>
        </w:rPr>
        <w:t xml:space="preserve">   </w:t>
      </w:r>
      <w:r>
        <w:rPr>
          <w:b/>
          <w:bCs/>
          <w:noProof/>
          <w:color w:val="111111"/>
          <w:kern w:val="36"/>
        </w:rPr>
        <w:drawing>
          <wp:inline distT="0" distB="0" distL="0" distR="0">
            <wp:extent cx="2682240" cy="2012133"/>
            <wp:effectExtent l="0" t="0" r="3810" b="7620"/>
            <wp:docPr id="21" name="Рисунок 21" descr="C:\Users\DNS\Desktop\12 группа проект ГРИБЫ\проект грибы\DSC0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12 группа проект ГРИБЫ\проект грибы\DSC026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10" cy="20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EE" w:rsidRPr="00776D30" w:rsidRDefault="00F652EE" w:rsidP="00776D30">
      <w:pPr>
        <w:rPr>
          <w:color w:val="000000" w:themeColor="text1"/>
        </w:rPr>
      </w:pPr>
    </w:p>
    <w:sectPr w:rsidR="00F652EE" w:rsidRPr="00776D30" w:rsidSect="00557B2D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A78"/>
    <w:multiLevelType w:val="hybridMultilevel"/>
    <w:tmpl w:val="BB2C4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EB4"/>
    <w:multiLevelType w:val="hybridMultilevel"/>
    <w:tmpl w:val="7EF87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79C7"/>
    <w:multiLevelType w:val="hybridMultilevel"/>
    <w:tmpl w:val="4FACF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55E75"/>
    <w:multiLevelType w:val="hybridMultilevel"/>
    <w:tmpl w:val="31EEC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643B"/>
    <w:multiLevelType w:val="hybridMultilevel"/>
    <w:tmpl w:val="DA989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039A"/>
    <w:multiLevelType w:val="hybridMultilevel"/>
    <w:tmpl w:val="AD7A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B272A"/>
    <w:multiLevelType w:val="hybridMultilevel"/>
    <w:tmpl w:val="8558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9517A"/>
    <w:multiLevelType w:val="hybridMultilevel"/>
    <w:tmpl w:val="0DDE51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72666"/>
    <w:multiLevelType w:val="hybridMultilevel"/>
    <w:tmpl w:val="8570A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4723"/>
    <w:multiLevelType w:val="hybridMultilevel"/>
    <w:tmpl w:val="AFE0A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B01"/>
    <w:multiLevelType w:val="hybridMultilevel"/>
    <w:tmpl w:val="AC92CD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024EA2"/>
    <w:multiLevelType w:val="hybridMultilevel"/>
    <w:tmpl w:val="B7B2D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560F"/>
    <w:multiLevelType w:val="hybridMultilevel"/>
    <w:tmpl w:val="CAC6B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DCA0D2">
      <w:numFmt w:val="bullet"/>
      <w:lvlText w:val="•"/>
      <w:lvlJc w:val="left"/>
      <w:pPr>
        <w:ind w:left="1440" w:hanging="360"/>
      </w:pPr>
      <w:rPr>
        <w:rFonts w:ascii="Times New Roman" w:eastAsia="+mn-ea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6FB2"/>
    <w:multiLevelType w:val="hybridMultilevel"/>
    <w:tmpl w:val="F5FE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04FB3"/>
    <w:multiLevelType w:val="hybridMultilevel"/>
    <w:tmpl w:val="01CE7F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9F6A1A92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cs="Times New Roman" w:hint="default"/>
      </w:rPr>
    </w:lvl>
    <w:lvl w:ilvl="2" w:tplc="9442397A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cs="Times New Roman" w:hint="default"/>
      </w:rPr>
    </w:lvl>
    <w:lvl w:ilvl="3" w:tplc="90A82400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cs="Times New Roman" w:hint="default"/>
      </w:rPr>
    </w:lvl>
    <w:lvl w:ilvl="4" w:tplc="73F64168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cs="Times New Roman" w:hint="default"/>
      </w:rPr>
    </w:lvl>
    <w:lvl w:ilvl="5" w:tplc="9BD813AE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cs="Times New Roman" w:hint="default"/>
      </w:rPr>
    </w:lvl>
    <w:lvl w:ilvl="6" w:tplc="728606CE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cs="Times New Roman" w:hint="default"/>
      </w:rPr>
    </w:lvl>
    <w:lvl w:ilvl="7" w:tplc="79341F98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cs="Times New Roman" w:hint="default"/>
      </w:rPr>
    </w:lvl>
    <w:lvl w:ilvl="8" w:tplc="600AEA0E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cs="Times New Roman" w:hint="default"/>
      </w:rPr>
    </w:lvl>
  </w:abstractNum>
  <w:abstractNum w:abstractNumId="15">
    <w:nsid w:val="308064AD"/>
    <w:multiLevelType w:val="hybridMultilevel"/>
    <w:tmpl w:val="D126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2757A"/>
    <w:multiLevelType w:val="hybridMultilevel"/>
    <w:tmpl w:val="9D8C6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0B47"/>
    <w:multiLevelType w:val="hybridMultilevel"/>
    <w:tmpl w:val="CBCCF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A4320"/>
    <w:multiLevelType w:val="hybridMultilevel"/>
    <w:tmpl w:val="572C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3229"/>
    <w:multiLevelType w:val="hybridMultilevel"/>
    <w:tmpl w:val="E532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F56A5"/>
    <w:multiLevelType w:val="hybridMultilevel"/>
    <w:tmpl w:val="78968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129D2"/>
    <w:multiLevelType w:val="hybridMultilevel"/>
    <w:tmpl w:val="2DA80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4FCF"/>
    <w:multiLevelType w:val="hybridMultilevel"/>
    <w:tmpl w:val="A03480F8"/>
    <w:lvl w:ilvl="0" w:tplc="529805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72AA"/>
    <w:multiLevelType w:val="hybridMultilevel"/>
    <w:tmpl w:val="65FAA9B4"/>
    <w:lvl w:ilvl="0" w:tplc="041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4">
    <w:nsid w:val="43D17B10"/>
    <w:multiLevelType w:val="hybridMultilevel"/>
    <w:tmpl w:val="927E8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6FD8"/>
    <w:multiLevelType w:val="hybridMultilevel"/>
    <w:tmpl w:val="A7B2D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B16A58"/>
    <w:multiLevelType w:val="hybridMultilevel"/>
    <w:tmpl w:val="0254A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24698"/>
    <w:multiLevelType w:val="hybridMultilevel"/>
    <w:tmpl w:val="F8E27F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8B4C78"/>
    <w:multiLevelType w:val="hybridMultilevel"/>
    <w:tmpl w:val="D58AB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54112"/>
    <w:multiLevelType w:val="hybridMultilevel"/>
    <w:tmpl w:val="247276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8E21D9"/>
    <w:multiLevelType w:val="hybridMultilevel"/>
    <w:tmpl w:val="2430BBD2"/>
    <w:lvl w:ilvl="0" w:tplc="072EDEDA">
      <w:start w:val="1"/>
      <w:numFmt w:val="decimal"/>
      <w:lvlText w:val="%1."/>
      <w:lvlJc w:val="left"/>
      <w:pPr>
        <w:ind w:left="1080" w:hanging="72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1FD3"/>
    <w:multiLevelType w:val="hybridMultilevel"/>
    <w:tmpl w:val="4468D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55FA2"/>
    <w:multiLevelType w:val="hybridMultilevel"/>
    <w:tmpl w:val="82906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927BE8"/>
    <w:multiLevelType w:val="hybridMultilevel"/>
    <w:tmpl w:val="8710F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203D4"/>
    <w:multiLevelType w:val="hybridMultilevel"/>
    <w:tmpl w:val="3CE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F3E63"/>
    <w:multiLevelType w:val="hybridMultilevel"/>
    <w:tmpl w:val="7704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04843"/>
    <w:multiLevelType w:val="hybridMultilevel"/>
    <w:tmpl w:val="FBE87BA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5FAD4114"/>
    <w:multiLevelType w:val="hybridMultilevel"/>
    <w:tmpl w:val="D8E20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A6412"/>
    <w:multiLevelType w:val="hybridMultilevel"/>
    <w:tmpl w:val="D79E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A22FA"/>
    <w:multiLevelType w:val="hybridMultilevel"/>
    <w:tmpl w:val="F50A3034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0">
    <w:nsid w:val="73AD7C39"/>
    <w:multiLevelType w:val="hybridMultilevel"/>
    <w:tmpl w:val="BCB4C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D0CC1"/>
    <w:multiLevelType w:val="hybridMultilevel"/>
    <w:tmpl w:val="151C5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DB5"/>
    <w:multiLevelType w:val="hybridMultilevel"/>
    <w:tmpl w:val="76704AF0"/>
    <w:lvl w:ilvl="0" w:tplc="120215FA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>
    <w:nsid w:val="75202441"/>
    <w:multiLevelType w:val="hybridMultilevel"/>
    <w:tmpl w:val="04687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A7328"/>
    <w:multiLevelType w:val="hybridMultilevel"/>
    <w:tmpl w:val="37F28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24B96"/>
    <w:multiLevelType w:val="hybridMultilevel"/>
    <w:tmpl w:val="189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1"/>
  </w:num>
  <w:num w:numId="5">
    <w:abstractNumId w:val="17"/>
  </w:num>
  <w:num w:numId="6">
    <w:abstractNumId w:val="44"/>
  </w:num>
  <w:num w:numId="7">
    <w:abstractNumId w:val="12"/>
  </w:num>
  <w:num w:numId="8">
    <w:abstractNumId w:val="38"/>
  </w:num>
  <w:num w:numId="9">
    <w:abstractNumId w:val="14"/>
  </w:num>
  <w:num w:numId="10">
    <w:abstractNumId w:val="16"/>
  </w:num>
  <w:num w:numId="11">
    <w:abstractNumId w:val="6"/>
  </w:num>
  <w:num w:numId="12">
    <w:abstractNumId w:val="39"/>
  </w:num>
  <w:num w:numId="13">
    <w:abstractNumId w:val="15"/>
  </w:num>
  <w:num w:numId="14">
    <w:abstractNumId w:val="37"/>
  </w:num>
  <w:num w:numId="15">
    <w:abstractNumId w:val="3"/>
  </w:num>
  <w:num w:numId="16">
    <w:abstractNumId w:val="22"/>
  </w:num>
  <w:num w:numId="17">
    <w:abstractNumId w:val="18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5"/>
  </w:num>
  <w:num w:numId="22">
    <w:abstractNumId w:val="28"/>
  </w:num>
  <w:num w:numId="23">
    <w:abstractNumId w:val="19"/>
  </w:num>
  <w:num w:numId="24">
    <w:abstractNumId w:val="5"/>
  </w:num>
  <w:num w:numId="25">
    <w:abstractNumId w:val="43"/>
  </w:num>
  <w:num w:numId="26">
    <w:abstractNumId w:val="42"/>
  </w:num>
  <w:num w:numId="27">
    <w:abstractNumId w:val="30"/>
  </w:num>
  <w:num w:numId="28">
    <w:abstractNumId w:val="4"/>
  </w:num>
  <w:num w:numId="29">
    <w:abstractNumId w:val="9"/>
  </w:num>
  <w:num w:numId="30">
    <w:abstractNumId w:val="33"/>
  </w:num>
  <w:num w:numId="31">
    <w:abstractNumId w:val="0"/>
  </w:num>
  <w:num w:numId="32">
    <w:abstractNumId w:val="40"/>
  </w:num>
  <w:num w:numId="33">
    <w:abstractNumId w:val="41"/>
  </w:num>
  <w:num w:numId="34">
    <w:abstractNumId w:val="23"/>
  </w:num>
  <w:num w:numId="35">
    <w:abstractNumId w:val="8"/>
  </w:num>
  <w:num w:numId="36">
    <w:abstractNumId w:val="21"/>
  </w:num>
  <w:num w:numId="37">
    <w:abstractNumId w:val="31"/>
  </w:num>
  <w:num w:numId="38">
    <w:abstractNumId w:val="27"/>
  </w:num>
  <w:num w:numId="39">
    <w:abstractNumId w:val="29"/>
  </w:num>
  <w:num w:numId="40">
    <w:abstractNumId w:val="32"/>
  </w:num>
  <w:num w:numId="41">
    <w:abstractNumId w:val="25"/>
  </w:num>
  <w:num w:numId="42">
    <w:abstractNumId w:val="10"/>
  </w:num>
  <w:num w:numId="43">
    <w:abstractNumId w:val="7"/>
  </w:num>
  <w:num w:numId="44">
    <w:abstractNumId w:val="36"/>
  </w:num>
  <w:num w:numId="45">
    <w:abstractNumId w:val="34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A8"/>
    <w:rsid w:val="001146E9"/>
    <w:rsid w:val="00155A64"/>
    <w:rsid w:val="001C3953"/>
    <w:rsid w:val="002F2C72"/>
    <w:rsid w:val="003379CB"/>
    <w:rsid w:val="003E786B"/>
    <w:rsid w:val="003F7C50"/>
    <w:rsid w:val="00417B0C"/>
    <w:rsid w:val="0045697F"/>
    <w:rsid w:val="004F23C4"/>
    <w:rsid w:val="00522DC4"/>
    <w:rsid w:val="00557B2D"/>
    <w:rsid w:val="005C050A"/>
    <w:rsid w:val="00776D30"/>
    <w:rsid w:val="0088209A"/>
    <w:rsid w:val="009102F9"/>
    <w:rsid w:val="00A02056"/>
    <w:rsid w:val="00A3545F"/>
    <w:rsid w:val="00AE1900"/>
    <w:rsid w:val="00CA5CAB"/>
    <w:rsid w:val="00CA6CCA"/>
    <w:rsid w:val="00D047E1"/>
    <w:rsid w:val="00DE67CE"/>
    <w:rsid w:val="00F17AA8"/>
    <w:rsid w:val="00F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B2D"/>
    <w:pPr>
      <w:spacing w:before="225" w:after="225"/>
      <w:jc w:val="both"/>
    </w:pPr>
  </w:style>
  <w:style w:type="character" w:styleId="a4">
    <w:name w:val="Strong"/>
    <w:basedOn w:val="a0"/>
    <w:uiPriority w:val="22"/>
    <w:qFormat/>
    <w:rsid w:val="00557B2D"/>
    <w:rPr>
      <w:b/>
      <w:bCs/>
    </w:rPr>
  </w:style>
  <w:style w:type="paragraph" w:styleId="a5">
    <w:name w:val="List Paragraph"/>
    <w:basedOn w:val="a"/>
    <w:uiPriority w:val="34"/>
    <w:qFormat/>
    <w:rsid w:val="003F7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1146E9"/>
  </w:style>
  <w:style w:type="paragraph" w:styleId="a6">
    <w:name w:val="Balloon Text"/>
    <w:basedOn w:val="a"/>
    <w:link w:val="a7"/>
    <w:uiPriority w:val="99"/>
    <w:semiHidden/>
    <w:unhideWhenUsed/>
    <w:rsid w:val="003E7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8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B2D"/>
    <w:pPr>
      <w:spacing w:before="225" w:after="225"/>
      <w:jc w:val="both"/>
    </w:pPr>
  </w:style>
  <w:style w:type="character" w:styleId="a4">
    <w:name w:val="Strong"/>
    <w:basedOn w:val="a0"/>
    <w:uiPriority w:val="22"/>
    <w:qFormat/>
    <w:rsid w:val="00557B2D"/>
    <w:rPr>
      <w:b/>
      <w:bCs/>
    </w:rPr>
  </w:style>
  <w:style w:type="paragraph" w:styleId="a5">
    <w:name w:val="List Paragraph"/>
    <w:basedOn w:val="a"/>
    <w:uiPriority w:val="34"/>
    <w:qFormat/>
    <w:rsid w:val="003F7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1146E9"/>
  </w:style>
  <w:style w:type="paragraph" w:styleId="a6">
    <w:name w:val="Balloon Text"/>
    <w:basedOn w:val="a"/>
    <w:link w:val="a7"/>
    <w:uiPriority w:val="99"/>
    <w:semiHidden/>
    <w:unhideWhenUsed/>
    <w:rsid w:val="003E7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DNS\Desktop\imagesXHE81N8S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file:///C:\Users\DNS\Desktop\&#1086;.png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BDBD-E2FD-4711-B218-69BC1FE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9</cp:revision>
  <dcterms:created xsi:type="dcterms:W3CDTF">2018-10-16T07:04:00Z</dcterms:created>
  <dcterms:modified xsi:type="dcterms:W3CDTF">2018-10-24T18:28:00Z</dcterms:modified>
</cp:coreProperties>
</file>